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BB" w:rsidRPr="00F91BBB" w:rsidRDefault="00F91BBB" w:rsidP="00F91BBB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F91BBB">
        <w:rPr>
          <w:rFonts w:ascii="Times New Roman" w:hAnsi="Times New Roman"/>
          <w:b/>
          <w:sz w:val="28"/>
          <w:szCs w:val="28"/>
          <w:lang w:val="kk-KZ"/>
        </w:rPr>
        <w:t>КЕЛІСІЛДІ</w:t>
      </w:r>
    </w:p>
    <w:p w:rsidR="00390E0A" w:rsidRPr="00390E0A" w:rsidRDefault="00390E0A" w:rsidP="00390E0A">
      <w:pPr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390E0A">
        <w:rPr>
          <w:rFonts w:ascii="Times New Roman" w:hAnsi="Times New Roman"/>
          <w:b/>
          <w:sz w:val="28"/>
          <w:szCs w:val="24"/>
          <w:lang w:val="kk-KZ"/>
        </w:rPr>
        <w:t>ЖШС</w:t>
      </w:r>
      <w:r w:rsidRPr="00390E0A">
        <w:rPr>
          <w:rFonts w:ascii="Times New Roman" w:hAnsi="Times New Roman"/>
          <w:b/>
          <w:sz w:val="28"/>
          <w:szCs w:val="24"/>
          <w:lang w:val="en-US"/>
        </w:rPr>
        <w:t xml:space="preserve"> «</w:t>
      </w:r>
      <w:r w:rsidRPr="00390E0A">
        <w:rPr>
          <w:rFonts w:ascii="Times New Roman" w:hAnsi="Times New Roman"/>
          <w:b/>
          <w:sz w:val="28"/>
          <w:szCs w:val="24"/>
          <w:lang w:val="kk-KZ"/>
        </w:rPr>
        <w:t>Build consulting company»</w:t>
      </w:r>
    </w:p>
    <w:p w:rsidR="00390E0A" w:rsidRPr="00390E0A" w:rsidRDefault="00390E0A" w:rsidP="00390E0A">
      <w:pPr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390E0A">
        <w:rPr>
          <w:rFonts w:ascii="Times New Roman" w:hAnsi="Times New Roman"/>
          <w:b/>
          <w:sz w:val="28"/>
          <w:szCs w:val="24"/>
          <w:lang w:val="kk-KZ"/>
        </w:rPr>
        <w:t>д</w:t>
      </w:r>
      <w:proofErr w:type="spellStart"/>
      <w:r w:rsidRPr="00390E0A">
        <w:rPr>
          <w:rFonts w:ascii="Times New Roman" w:hAnsi="Times New Roman"/>
          <w:b/>
          <w:sz w:val="28"/>
          <w:szCs w:val="24"/>
        </w:rPr>
        <w:t>иректор</w:t>
      </w:r>
      <w:proofErr w:type="spellEnd"/>
      <w:r w:rsidRPr="00390E0A">
        <w:rPr>
          <w:rFonts w:ascii="Times New Roman" w:hAnsi="Times New Roman"/>
          <w:b/>
          <w:sz w:val="28"/>
          <w:szCs w:val="24"/>
          <w:lang w:val="kk-KZ"/>
        </w:rPr>
        <w:t>ы</w:t>
      </w:r>
    </w:p>
    <w:p w:rsidR="00F91BBB" w:rsidRPr="00F91BBB" w:rsidRDefault="00F91BBB" w:rsidP="00F91BBB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F91BBB">
        <w:rPr>
          <w:rFonts w:ascii="Times New Roman" w:hAnsi="Times New Roman"/>
          <w:b/>
          <w:sz w:val="28"/>
          <w:szCs w:val="28"/>
          <w:lang w:val="kk-KZ"/>
        </w:rPr>
        <w:t>__________Иваев З.Ш.</w:t>
      </w:r>
    </w:p>
    <w:p w:rsidR="00F91BBB" w:rsidRPr="00390E0A" w:rsidRDefault="00F91BBB" w:rsidP="00F91BBB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F91BBB">
        <w:rPr>
          <w:rFonts w:ascii="Times New Roman" w:hAnsi="Times New Roman"/>
          <w:b/>
          <w:sz w:val="28"/>
          <w:szCs w:val="28"/>
          <w:lang w:val="kk-KZ"/>
        </w:rPr>
        <w:t>«___»_____________201</w:t>
      </w:r>
      <w:r w:rsidR="00711BEB">
        <w:rPr>
          <w:rFonts w:ascii="Times New Roman" w:hAnsi="Times New Roman"/>
          <w:b/>
          <w:sz w:val="28"/>
          <w:szCs w:val="28"/>
          <w:lang w:val="kk-KZ"/>
        </w:rPr>
        <w:t>6</w:t>
      </w: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 ж</w:t>
      </w:r>
      <w:r w:rsidR="004F57E5">
        <w:rPr>
          <w:rFonts w:ascii="Times New Roman" w:hAnsi="Times New Roman"/>
          <w:b/>
          <w:sz w:val="28"/>
          <w:szCs w:val="28"/>
          <w:lang w:val="kk-KZ"/>
        </w:rPr>
        <w:t>.</w:t>
      </w:r>
      <w:bookmarkStart w:id="0" w:name="_GoBack"/>
      <w:bookmarkEnd w:id="0"/>
    </w:p>
    <w:p w:rsidR="00F91BBB" w:rsidRDefault="00F91BBB" w:rsidP="00F91BBB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575646" w:rsidRPr="00575646" w:rsidRDefault="00575646" w:rsidP="00F91BBB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91BBB" w:rsidRDefault="00F91BBB" w:rsidP="00F91BBB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5В073000 </w:t>
      </w:r>
      <w:r w:rsidR="005C337D">
        <w:rPr>
          <w:rFonts w:ascii="Times New Roman" w:hAnsi="Times New Roman"/>
          <w:b/>
          <w:sz w:val="28"/>
          <w:szCs w:val="28"/>
          <w:lang w:val="kk-KZ"/>
        </w:rPr>
        <w:t>–</w:t>
      </w: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C337D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F91BBB">
        <w:rPr>
          <w:rFonts w:ascii="Times New Roman" w:hAnsi="Times New Roman"/>
          <w:b/>
          <w:sz w:val="28"/>
          <w:szCs w:val="28"/>
          <w:lang w:val="kk-KZ"/>
        </w:rPr>
        <w:t>Құрылыс материалдарын, бұйымдарын және конструкцияларын өндіру</w:t>
      </w:r>
      <w:r w:rsidR="005C337D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 мамандығы (2014 ж. терімі)</w:t>
      </w:r>
    </w:p>
    <w:p w:rsidR="005C337D" w:rsidRPr="00F91BBB" w:rsidRDefault="005C337D" w:rsidP="00F91BBB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659"/>
        <w:gridCol w:w="6316"/>
        <w:gridCol w:w="6429"/>
      </w:tblGrid>
      <w:tr w:rsidR="00F91BBB" w:rsidRPr="0031722B" w:rsidTr="00B142D3">
        <w:trPr>
          <w:trHeight w:val="168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BB" w:rsidRPr="006C69FF" w:rsidRDefault="00F91BBB" w:rsidP="00B142D3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F91BBB" w:rsidRPr="006C69FF" w:rsidRDefault="00F91BBB" w:rsidP="00B142D3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TS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редиттер саны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едиттер саны</w:t>
            </w:r>
          </w:p>
        </w:tc>
        <w:tc>
          <w:tcPr>
            <w:tcW w:w="1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Элективті пәндер тізімі</w:t>
            </w:r>
          </w:p>
        </w:tc>
      </w:tr>
      <w:tr w:rsidR="00F91BBB" w:rsidRPr="0031722B" w:rsidTr="00773D98">
        <w:trPr>
          <w:trHeight w:val="150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BB" w:rsidRPr="0031722B" w:rsidRDefault="00F91BBB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BB" w:rsidRPr="0031722B" w:rsidRDefault="00F91BBB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6" w:type="dxa"/>
            <w:tcBorders>
              <w:left w:val="single" w:sz="4" w:space="0" w:color="auto"/>
            </w:tcBorders>
            <w:shd w:val="clear" w:color="auto" w:fill="auto"/>
          </w:tcPr>
          <w:p w:rsidR="00F91BBB" w:rsidRPr="006C69FF" w:rsidRDefault="00F91BBB" w:rsidP="00F91BB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және керамика құрылыс материалдарының өндірісі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ілім беру бағдарламасы</w:t>
            </w:r>
          </w:p>
        </w:tc>
        <w:tc>
          <w:tcPr>
            <w:tcW w:w="6429" w:type="dxa"/>
            <w:shd w:val="clear" w:color="auto" w:fill="auto"/>
          </w:tcPr>
          <w:p w:rsidR="00F91BBB" w:rsidRPr="006C69FF" w:rsidRDefault="00B142D3" w:rsidP="00F91BB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«Өңдеу және оқшаулау құрылыс материалдарының өндірісі»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ілім беру бағдарламасы</w:t>
            </w:r>
          </w:p>
        </w:tc>
      </w:tr>
      <w:tr w:rsidR="005A2C07" w:rsidRPr="0031722B" w:rsidTr="00773D98">
        <w:trPr>
          <w:trHeight w:val="150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6" w:type="dxa"/>
            <w:tcBorders>
              <w:left w:val="single" w:sz="4" w:space="0" w:color="auto"/>
            </w:tcBorders>
            <w:shd w:val="clear" w:color="auto" w:fill="auto"/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29" w:type="dxa"/>
            <w:shd w:val="clear" w:color="auto" w:fill="auto"/>
            <w:vAlign w:val="center"/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C24" w:rsidRPr="004F57E5" w:rsidTr="00773D98">
        <w:trPr>
          <w:trHeight w:val="150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31722B" w:rsidRDefault="00636C2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Default="00636C24" w:rsidP="00575646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575646" w:rsidRPr="00575646" w:rsidRDefault="00575646" w:rsidP="00575646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316" w:type="dxa"/>
            <w:tcBorders>
              <w:left w:val="single" w:sz="4" w:space="0" w:color="auto"/>
            </w:tcBorders>
            <w:shd w:val="clear" w:color="auto" w:fill="auto"/>
          </w:tcPr>
          <w:p w:rsidR="00C365BA" w:rsidRPr="00167090" w:rsidRDefault="004A357A" w:rsidP="00C365B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</w:t>
            </w:r>
            <w:r w:rsidR="00C365B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</w:t>
            </w:r>
            <w:r w:rsidR="00C36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36C24" w:rsidRPr="00167090" w:rsidRDefault="00773D98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Zer 1209 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н зерттеу әдістер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636C24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2</w:t>
            </w:r>
          </w:p>
          <w:p w:rsidR="00636C24" w:rsidRPr="00167090" w:rsidRDefault="00773D98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="00636C24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36C24" w:rsidRPr="0016709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at</w:t>
            </w:r>
            <w:r w:rsidR="00C365B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) 12</w:t>
            </w:r>
            <w:r w:rsidR="00563110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1</w:t>
            </w:r>
          </w:p>
          <w:p w:rsidR="00636C24" w:rsidRPr="0016709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="00773D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36C24" w:rsidRPr="0016709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73D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</w:t>
            </w:r>
            <w:r w:rsidR="00C365B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) 330</w:t>
            </w:r>
            <w:r w:rsidR="0031722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6</w:t>
            </w:r>
          </w:p>
          <w:p w:rsidR="0031722B" w:rsidRPr="00167090" w:rsidRDefault="00C365BA" w:rsidP="003172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31722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1722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) 3303 1-0-1-5</w:t>
            </w:r>
          </w:p>
          <w:p w:rsidR="00636C24" w:rsidRPr="0016709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365B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AM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31722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 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құрылыс материалдары мен бұйымдарын терең білетін және де оның құрылыс индустриясын өркендетуде маңызды екендігін түсінетін болып табылады.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ұрылыс материалдарының замануи зерттеу әдістерімен бақылау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Әдістердің жіктелуі. </w:t>
            </w:r>
          </w:p>
          <w:p w:rsidR="00636C24" w:rsidRPr="00F91BBB" w:rsidRDefault="00F91BBB" w:rsidP="00F91BBB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йын құрылыс материалдарын және әртүрлі технологиялық стадияда материалдардың сапасын бақылағанда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актикалық дағдыларын иеленуі керек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429" w:type="dxa"/>
            <w:tcBorders>
              <w:left w:val="single" w:sz="4" w:space="0" w:color="auto"/>
            </w:tcBorders>
            <w:shd w:val="clear" w:color="auto" w:fill="auto"/>
          </w:tcPr>
          <w:p w:rsidR="004A357A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A35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 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3201BB" w:rsidRPr="00B142D3" w:rsidRDefault="00773D98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Zer 1209 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н зерттеу әдістер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201BB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C365BA" w:rsidRPr="004A35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) 12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 1-2-0-1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31722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C365BA" w:rsidRPr="004A357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5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="00C365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C365BA" w:rsidRPr="004A35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57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A357A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3201BB" w:rsidRPr="004A357A" w:rsidRDefault="00C365B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3201BB"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3201BB" w:rsidRPr="004A357A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3201BB"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3201BB" w:rsidRPr="004A357A">
              <w:rPr>
                <w:rFonts w:ascii="Times New Roman" w:hAnsi="Times New Roman"/>
                <w:b/>
                <w:sz w:val="20"/>
                <w:szCs w:val="20"/>
              </w:rPr>
              <w:t>) 3303 1-0-1-5</w:t>
            </w:r>
          </w:p>
          <w:p w:rsidR="003201BB" w:rsidRPr="004A357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5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365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h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</w:t>
            </w:r>
            <w:proofErr w:type="spellEnd"/>
            <w:r w:rsidRPr="004A357A">
              <w:rPr>
                <w:rFonts w:ascii="Times New Roman" w:hAnsi="Times New Roman"/>
                <w:b/>
                <w:sz w:val="20"/>
                <w:szCs w:val="20"/>
              </w:rPr>
              <w:t xml:space="preserve"> 4324 2-1-0-7 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құрылыс материалдары мен бұйымдарын терең білетін және де оның құрылыс индустриясын өркендетуде маңызды екендігін түсінетін болып табылады.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ұрылыс материалдарының замануи зерттеу әдістерімен бақылау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Әдістердің жіктелуі. </w:t>
            </w:r>
          </w:p>
          <w:p w:rsidR="00636C24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йын құрылыс материалдарын және әртүрлі технологиялық стадияда материалдардың сапасын бақылағанда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актикалық дағдыларын иеленуі керек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485082" w:rsidRPr="00F91BBB" w:rsidRDefault="00485082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895"/>
        <w:gridCol w:w="6237"/>
        <w:gridCol w:w="6268"/>
      </w:tblGrid>
      <w:tr w:rsidR="007718A3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Pr="00F91BBB" w:rsidRDefault="00636C24" w:rsidP="00636C2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-4" w:right="-1" w:firstLine="349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36C24" w:rsidRDefault="00636C2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575646" w:rsidRPr="00575646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4A357A" w:rsidRDefault="004A357A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 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36C24" w:rsidRPr="0016709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М 22</w:t>
            </w:r>
            <w:r w:rsidR="0031722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</w:t>
            </w:r>
            <w:r w:rsidR="004A357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ориялық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еханика 1-1-0-3</w:t>
            </w:r>
          </w:p>
          <w:p w:rsidR="00636C24" w:rsidRPr="0016709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 w:rsidR="004A35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1722B" w:rsidRPr="00167090" w:rsidRDefault="0031722B" w:rsidP="003172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636C24" w:rsidRPr="0031722B" w:rsidRDefault="00636C24" w:rsidP="004850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Him 12</w:t>
            </w:r>
            <w:r w:rsidR="0031722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3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2</w:t>
            </w:r>
          </w:p>
          <w:p w:rsidR="00636C24" w:rsidRPr="00167090" w:rsidRDefault="004A357A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="00636C24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36C24" w:rsidRPr="0016709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M 22</w:t>
            </w:r>
            <w:r w:rsidR="0031722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4</w:t>
            </w:r>
          </w:p>
          <w:p w:rsidR="00636C24" w:rsidRPr="00167090" w:rsidRDefault="00636C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A357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au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2</w:t>
            </w:r>
            <w:r w:rsidR="0031722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5</w:t>
            </w:r>
          </w:p>
          <w:p w:rsidR="00F91BBB" w:rsidRPr="00167090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інің бас логикалық ой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ларын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м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ыту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>, қозғалыс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ағы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ріністің кең ауқым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ылығы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ең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>пішінін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ің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механикалы қозғалысқа қарасты негізгі ұғымының құралымы.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ханикалық қозғалыс материя қозғалысының бір түрі сияқты болып табылады. Теориялық механика пәні. Қолданбалы техникалық ғылымдармен теориялық механикалық байланысы. </w:t>
            </w:r>
          </w:p>
          <w:p w:rsidR="00636C24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Абсолютті қатты денелерде болатын материялық нүктелер туралы түсінік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4A357A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 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201BB" w:rsidRPr="00575646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М 2206</w:t>
            </w:r>
            <w:r w:rsidR="004A357A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ориялық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еханика 1-1-0-3</w:t>
            </w:r>
          </w:p>
          <w:p w:rsidR="003201BB" w:rsidRPr="00575646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575646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Him 1213 1-0-1-2</w:t>
            </w:r>
          </w:p>
          <w:p w:rsidR="003201BB" w:rsidRPr="00575646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575646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M 2207 2-1-0-4</w:t>
            </w:r>
          </w:p>
          <w:p w:rsidR="003201BB" w:rsidRPr="00575646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A357A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au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20 2-1-0-5</w:t>
            </w:r>
          </w:p>
          <w:p w:rsidR="00F91BBB" w:rsidRPr="00575646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інің бас логикалық ой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ларын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м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ыту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>, қозғалыс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ағы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ріністің кең ауқым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ылығы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ең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>пішінін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ің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механикалы қозғалысқа қарасты негізгі ұғымының құралымы.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ханикалық қозғалыс материя қозғалысының бір түрі сияқты болып табылады. Теориялық механика пәні. Қолданбалы техникалық ғылымдармен теориялық механикалық байланысы. </w:t>
            </w:r>
          </w:p>
          <w:p w:rsidR="00636C24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Абсолютті қатты денелерде болатын материялық нүктелер туралы түсінік.</w:t>
            </w:r>
          </w:p>
        </w:tc>
      </w:tr>
      <w:tr w:rsidR="003201BB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F91BBB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0" w:right="-1" w:firstLine="36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1BBB">
              <w:rPr>
                <w:lang w:val="kk-KZ"/>
              </w:rPr>
              <w:br w:type="page"/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575646" w:rsidRPr="00575646" w:rsidRDefault="00575646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4A357A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 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M 2207</w:t>
            </w:r>
            <w:r w:rsidR="004A357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нженерлік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еханика 2-1-0-4</w:t>
            </w:r>
          </w:p>
          <w:p w:rsidR="003201BB" w:rsidRPr="00167090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3201B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</w:t>
            </w:r>
            <w:r w:rsidR="004A357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) 1210 1-2-0-1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М 2206 1-1-0-3</w:t>
            </w:r>
          </w:p>
          <w:p w:rsidR="003201BB" w:rsidRPr="00167090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остреквизиттері</w:t>
            </w:r>
            <w:r w:rsidR="003201B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A357A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TPAZh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8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F91BBB" w:rsidRPr="00167090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ртүрлі конструкциялардың жазықтықтағы және кеңістіктегі  қысымды-деформативтік жағдай туралы оқужәне оның тепе-теңдік жағдайы. </w:t>
            </w:r>
          </w:p>
          <w:p w:rsidR="00F91BBB" w:rsidRPr="00167090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Көпаралық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балкаларды есептеу.</w:t>
            </w:r>
            <w:r w:rsidRPr="00167090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Ферманы есептеу</w:t>
            </w:r>
            <w:r w:rsidRPr="00167090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озылу диафрагмасы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3201BB" w:rsidRPr="00167090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егізгі теориялық және инженерлік механика туралы ұғымдар; практикалық дағдылану кезінде инженерлік механика  пәнін  практикада қолдана білу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4A357A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 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201BB" w:rsidRPr="00E6508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M 2207</w:t>
            </w:r>
            <w:r w:rsidR="004A357A"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нженерлік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еханика 2-1-0-4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М 2206 1-1-0-3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остреквизиттері: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TPAZh 3218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F91BBB" w:rsidRPr="00E65083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ртүрлі конструкциялардың жазықтықтағы және кеңістіктегі  қысымды-деформативтік жағдай туралы оқужәне оның тепе-теңдік жағдайы. </w:t>
            </w:r>
          </w:p>
          <w:p w:rsidR="00F91BBB" w:rsidRPr="00575646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Көпаралық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балкаларды есептеу.</w:t>
            </w:r>
            <w:r w:rsidRPr="005756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Ферманы есептеу</w:t>
            </w:r>
            <w:r w:rsidRPr="005756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озылу диафрагмасы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3201BB" w:rsidRPr="00575646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егізгі теориялық және инженерлік механика туралы ұғымдар; практикалық дағдылану кезінде инженерлік механика  пәнін  практикада қолдана білу.</w:t>
            </w:r>
          </w:p>
        </w:tc>
      </w:tr>
      <w:tr w:rsidR="003201BB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575646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575646" w:rsidRPr="00575646" w:rsidRDefault="00575646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57A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 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201BB" w:rsidRPr="00E6508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E65083"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ZhZh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08 </w:t>
            </w:r>
            <w:r w:rsid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өндірісінің жылутехника және жылутехникалық жабдықтары</w:t>
            </w:r>
            <w:r w:rsidRPr="004A35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4</w:t>
            </w:r>
          </w:p>
          <w:p w:rsidR="003201BB" w:rsidRPr="00575646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575646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R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 1201 1-1-1-2 </w:t>
            </w:r>
          </w:p>
          <w:p w:rsidR="003201BB" w:rsidRPr="00575646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3201BB" w:rsidRPr="004A357A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3201BB" w:rsidRPr="00575646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575646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T 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I) 4321 2-1-0-7</w:t>
            </w:r>
          </w:p>
          <w:p w:rsidR="00B142D3" w:rsidRPr="00C54152" w:rsidRDefault="00B142D3" w:rsidP="00B14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B142D3" w:rsidRPr="00C54152" w:rsidRDefault="00B142D3" w:rsidP="00B14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Негізгі бөлімдердің мазмұны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ыалмасу аппараттары. Құрылыс материалдар өндірісінде қолданылатын жылыалмасудың түрлері. Аэродинамика негіздірі. </w:t>
            </w:r>
          </w:p>
          <w:p w:rsidR="003201BB" w:rsidRPr="00B142D3" w:rsidRDefault="00B142D3" w:rsidP="00B142D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ын, бұйымдарын және конструкцияларын дайындаудағы жылутехникалық есептерді шығару</w:t>
            </w:r>
          </w:p>
        </w:tc>
        <w:tc>
          <w:tcPr>
            <w:tcW w:w="6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57A" w:rsidRDefault="004A357A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MehZh 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201BB" w:rsidRPr="00E65083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OZhZh 2208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өндірісінің жылутехника және жылутехникалық жабдықтары</w:t>
            </w:r>
            <w:r w:rsidRPr="004A35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201BB"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4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RM 1201 1-1-1-2 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E65083" w:rsidRPr="004A357A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ВT (II) 4321 2-1-0-7</w:t>
            </w:r>
          </w:p>
          <w:p w:rsidR="00B142D3" w:rsidRPr="00C54152" w:rsidRDefault="00B142D3" w:rsidP="00B14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B142D3" w:rsidRPr="00C54152" w:rsidRDefault="00B142D3" w:rsidP="00B14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Негізгі бөлімдердің мазмұны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ыалмасу аппараттары. Құрылыс материалдар өндірісінде қолданылатын жылыалмасудың түрлері. Аэродинамика негіздірі. </w:t>
            </w:r>
          </w:p>
          <w:p w:rsidR="003201BB" w:rsidRPr="00B142D3" w:rsidRDefault="00B142D3" w:rsidP="00B142D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ын, бұйымдарын және конструкцияларын дайындаудағы жылутехникалық есептерді шығару</w:t>
            </w:r>
          </w:p>
        </w:tc>
      </w:tr>
      <w:tr w:rsidR="003201BB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B142D3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lang w:val="kk-KZ"/>
              </w:rPr>
              <w:lastRenderedPageBreak/>
              <w:br w:type="page"/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575646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575646" w:rsidRPr="00575646" w:rsidRDefault="00575646" w:rsidP="00575646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E65083" w:rsidRPr="00E65083" w:rsidRDefault="00E65083" w:rsidP="00E650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3201BB" w:rsidRPr="00167090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KK</w:t>
            </w:r>
            <w:r w:rsidR="003201B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09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анды кұрылыс конгломераттары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201B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0-1-3</w:t>
            </w:r>
          </w:p>
          <w:p w:rsidR="003201BB" w:rsidRPr="00167090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3201B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167090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3201B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 1201 1-1-1-2 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3201BB" w:rsidRPr="001D6D86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="003201BB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1D6D86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T </w:t>
            </w:r>
            <w:r w:rsidR="003201BB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) 3304 1-0-2-6</w:t>
            </w:r>
          </w:p>
          <w:p w:rsidR="003201BB" w:rsidRPr="001D6D86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H</w:t>
            </w:r>
            <w:r w:rsidR="003201BB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5 2-1-0-5</w:t>
            </w:r>
          </w:p>
          <w:p w:rsidR="003201BB" w:rsidRPr="001D6D86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</w:t>
            </w:r>
            <w:r w:rsidR="003201BB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6 2-2-0-6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рылыс материалдары мен бұйымдарын терең білетін және құрылыс индустриясын өркендетуде маңызды екендігін түсінетін дайындау болып табылады. 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қрылыс материалдарының физикалық қасиеттерә. Табиғи тау жыныстары. Керамикалық бұйымдар. Бетон және темібетон.</w:t>
            </w:r>
          </w:p>
          <w:p w:rsidR="003201BB" w:rsidRPr="00F91BBB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бұйымдар мен конструкцияларды зерттеу мен шикізатты сынау әдістерін білуі керек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3201BB" w:rsidRPr="00E65083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D6D86" w:rsidRPr="001D6D86" w:rsidRDefault="003201BB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D6D86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KK 2209 </w:t>
            </w:r>
            <w:r w:rsidR="001D6D86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анды кұрылыс конгломераттары</w:t>
            </w:r>
            <w:r w:rsidR="001D6D86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3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 1201 1-1-1-2 </w:t>
            </w:r>
          </w:p>
          <w:p w:rsidR="001D6D86" w:rsidRPr="0031722B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 (I) 3304 1-0-2-6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H 3215 2-1-0-5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 3216 2-2-0-6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рылыс материалдары мен бұйымдарын терең білетін және құрылыс индустриясын өркендетуде маңызды екендігін түсінетін дайындау болып табылады. 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қрылыс материалдарының физикалық қасиеттерә. Табиғи тау жыныстары. Керамикалық бұйымдар. Бетон және темібетон.</w:t>
            </w:r>
          </w:p>
          <w:p w:rsidR="003201BB" w:rsidRPr="00F91BBB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бұйымдар мен конструкцияларды зерттеу мен шикізатты сынау әдістерін білуі керек.</w:t>
            </w:r>
          </w:p>
        </w:tc>
      </w:tr>
      <w:tr w:rsidR="003201BB" w:rsidRPr="004F57E5" w:rsidTr="003201BB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F91BBB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575646" w:rsidRPr="00575646" w:rsidRDefault="00575646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3201BB" w:rsidRPr="00477C70" w:rsidRDefault="003201BB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TehD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0 </w:t>
            </w:r>
            <w:r w:rsidR="00E6508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талдар технологиясы және дәнекерлеу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3201BB" w:rsidRPr="00477C70" w:rsidRDefault="00E65083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3201BB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575646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3201BB" w:rsidRPr="0031722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3201BB" w:rsidRPr="00477C70" w:rsidRDefault="00E65083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="003201BB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477C70" w:rsidRDefault="001D6D86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M</w:t>
            </w:r>
            <w:r w:rsidR="003201BB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="003201BB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3201BB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таллдар мен балқымалардың құрылымын оқып уйрену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риалдардың құрылымы мен классификациясы. Металдардың механикалық қасиеттері. Металлдардың деформациясы мен бұзылуы. Кристаллдау кезіндегі металдарды қалыптау. </w:t>
            </w:r>
          </w:p>
          <w:p w:rsidR="003201BB" w:rsidRPr="0031722B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талл конструкцияларын даындада балқытудағы  рационалды әдістері, механикалық өндеуді таңдау әдістері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D6D86" w:rsidRPr="00477C70" w:rsidRDefault="003201BB" w:rsidP="001D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TehD</w:t>
            </w:r>
            <w:r w:rsidR="001D6D86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D6D86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1D6D86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1D6D86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0 </w:t>
            </w:r>
            <w:r w:rsidR="001D6D86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талдар технологиясы және дәнекерлеу </w:t>
            </w:r>
            <w:r w:rsidR="001D6D86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1D6D86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1D6D86" w:rsidRPr="00477C70" w:rsidRDefault="001D6D86" w:rsidP="001D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1D6D86" w:rsidRPr="0031722B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1D6D86" w:rsidRPr="00477C70" w:rsidRDefault="001D6D86" w:rsidP="001D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D6D86" w:rsidRPr="00477C70" w:rsidRDefault="001D6D86" w:rsidP="001D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M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таллдар мен балқымалардың құрылымын оқып уйрену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риалдардың құрылымы мен классификациясы. Металдардың механикалық қасиеттері. Металлдардың деформациясы мен бұзылуы. Кристаллдау кезіндегі металдарды қалыптау. </w:t>
            </w:r>
          </w:p>
          <w:p w:rsidR="003201BB" w:rsidRPr="0031722B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талл конструкцияларын даындада балқытудағы  рационалды әдістері, механикалық өндеуді таңдау әдістері</w:t>
            </w:r>
          </w:p>
        </w:tc>
      </w:tr>
    </w:tbl>
    <w:p w:rsidR="003201BB" w:rsidRPr="00F91BBB" w:rsidRDefault="003201BB">
      <w:pPr>
        <w:rPr>
          <w:lang w:val="kk-KZ"/>
        </w:rPr>
      </w:pPr>
      <w:r w:rsidRPr="00F91BBB">
        <w:rPr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895"/>
        <w:gridCol w:w="6237"/>
        <w:gridCol w:w="6268"/>
      </w:tblGrid>
      <w:tr w:rsidR="003201BB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F91BBB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575646" w:rsidRPr="00A406F0" w:rsidRDefault="00575646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E65083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OMZh</w:t>
            </w:r>
            <w:r w:rsidR="003201BB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201BB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211 </w:t>
            </w:r>
            <w:r w:rsidR="00E6508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өндірісінің механикалық </w:t>
            </w:r>
          </w:p>
          <w:p w:rsidR="003201BB" w:rsidRPr="001D6D86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бдықтары  </w:t>
            </w:r>
            <w:r w:rsidR="003201BB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 w:rsidR="003201BB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3201BB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3201BB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  <w:p w:rsidR="003201BB" w:rsidRPr="00A406F0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575646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3201BB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 1201 1-1-1-2 </w:t>
            </w:r>
          </w:p>
          <w:p w:rsidR="003201BB" w:rsidRPr="00575646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</w:t>
            </w:r>
            <w:r w:rsidR="001D6D86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) 1210 1-2-0-1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3201BB" w:rsidRPr="00974A40" w:rsidRDefault="00E6508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3201BB"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="001D6D8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1D6D86" w:rsidRPr="005756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) 4321 2-1-0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01BB" w:rsidRPr="00A406F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АА 3325 2-1-0-6</w:t>
            </w:r>
          </w:p>
          <w:p w:rsidR="003201BB" w:rsidRPr="00A406F0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</w:rPr>
              <w:t>) 3326 2-1-0-6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өндiр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ұнтақ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iрiкте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материалдард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байыт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үшi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пайдаланылаты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машинал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абдықт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н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студентте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i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ып үйрету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Негізгі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бөлімдер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мазмұны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ашиналар және тетiктердiң түйiндерi, аспап және құралғылар мен бөлшектердi құрастырудың негiзгі теориясы. Машина жетегі мен жабдықтар. Жетектердің жіктелуі.</w:t>
            </w:r>
          </w:p>
          <w:p w:rsidR="003201BB" w:rsidRPr="0031722B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жалпы қолдану облысының ақсүйектерi көтерiп - тасымалдау және механикалық жабдықтардың қолдану аймағы, құрылғысын, тағайындалуын жалпы жiктелуiн білу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D6D86" w:rsidRDefault="003201BB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MZh</w:t>
            </w:r>
            <w:r w:rsidR="001D6D86"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D6D86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211 </w:t>
            </w:r>
            <w:r w:rsidR="001D6D86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өндірісінің механикалық </w:t>
            </w:r>
          </w:p>
          <w:p w:rsidR="001D6D86" w:rsidRPr="0057564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бдықтары  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D6D86" w:rsidRPr="0057564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 1201 1-1-1-2 </w:t>
            </w:r>
          </w:p>
          <w:p w:rsidR="001D6D86" w:rsidRPr="0057564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1D6D86" w:rsidRPr="00974A4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D6D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) 4321 2-1-0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АА 3325 2-1-0-6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D6D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) 3326 2-1-0-6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өндiр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ұнтақ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iрiкте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материалдард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байыт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үшi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пайдаланылаты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машинал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абдықт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н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студентте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i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ып үйрету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Негізгі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бөлімдер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мазмұны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ашиналар және тетiктердiң түйiндерi, аспап және құралғылар мен бөлшектердi құрастырудың негiзгі теориясы. Машина жетегі мен жабдықтар. Жетектердің жіктелуі.</w:t>
            </w:r>
          </w:p>
          <w:p w:rsidR="003201BB" w:rsidRPr="0031722B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жалпы қолдану облысының ақсүйектерi көтерiп - тасымалдау және механикалық жабдықтардың қолдану аймағы, құрылғысын, тағайындалуын жалпы жiктелуiн білу.</w:t>
            </w:r>
          </w:p>
        </w:tc>
      </w:tr>
      <w:tr w:rsidR="003201BB" w:rsidRPr="004F57E5" w:rsidTr="003201BB">
        <w:trPr>
          <w:trHeight w:val="278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Pr="00F91BBB" w:rsidRDefault="003201BB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201BB" w:rsidRDefault="003201B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575646" w:rsidRPr="00575646" w:rsidRDefault="00575646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8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3201BB" w:rsidRPr="001D6D86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D6D86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cOB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2 </w:t>
            </w:r>
            <w:r w:rsidR="001D6D86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Экономика және өндірістегі басқару 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3201BB" w:rsidRPr="00A406F0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A406F0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109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3201BB" w:rsidRPr="00974A4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201BB" w:rsidRPr="00B142D3" w:rsidRDefault="001D6D86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3201BB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201BB" w:rsidRPr="00A406F0" w:rsidRDefault="001D6D86" w:rsidP="00320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3201BB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="003201BB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201B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3201BB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арықтық шарттағы құрылыс пен құрылыс материалдары өндірісінің даму заңдылықтары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91BBB" w:rsidRPr="007231D1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ұрылыстағы инвестицияның экономикалық тиімділігі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 өзгеру және құрылыстағы сметалық жұмыстар. </w:t>
            </w:r>
          </w:p>
          <w:p w:rsidR="003201BB" w:rsidRPr="00A406F0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723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Экономика туралы базалық білім алу және зауыттардағы ұйымдастыру жұмыстары. Экономиклық көрсеткіштер және нормативті актылер, заңды түрде шешім қабылдау әдістері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8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EcOB 3212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Экономика және өндірістегі басқару 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109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1D6D86" w:rsidRPr="00974A4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1D6D86" w:rsidRPr="00974A4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1D6D86" w:rsidRPr="00B142D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арықтық шарттағы құрылыс пен құрылыс материалдары өндірісінің даму заңдылықтары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91BBB" w:rsidRPr="007231D1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ұрылыстағы инвестицияның экономикалық тиімділігі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 өзгеру және құрылыстағы сметалық жұмыстар. </w:t>
            </w:r>
          </w:p>
          <w:p w:rsidR="003201BB" w:rsidRPr="0031722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723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Экономика туралы базалық білім алу және зауыттардағы ұйымдастыру жұмыстары. Экономиклық көрсеткіштер және нормативті актылер, заңды түрде шешім қабылдау әдістері</w:t>
            </w:r>
          </w:p>
        </w:tc>
      </w:tr>
    </w:tbl>
    <w:p w:rsidR="002629FF" w:rsidRPr="00F91BBB" w:rsidRDefault="002629FF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144"/>
        <w:gridCol w:w="6127"/>
      </w:tblGrid>
      <w:tr w:rsidR="002629FF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91BBB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/2</w:t>
            </w:r>
          </w:p>
          <w:p w:rsidR="00575646" w:rsidRPr="00A406F0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8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629FF" w:rsidRPr="001D6D86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D6D86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K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</w:t>
            </w:r>
            <w:r w:rsidR="00A406F0"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 </w:t>
            </w:r>
            <w:r w:rsidR="001D6D86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Еңбекті  қорғау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6</w:t>
            </w:r>
          </w:p>
          <w:p w:rsidR="002629FF" w:rsidRPr="00575646" w:rsidRDefault="001D6D86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2629FF"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2629FF" w:rsidRPr="00575646" w:rsidRDefault="001D6D86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T</w:t>
            </w:r>
            <w:r w:rsidR="002629FF"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1 1-2-0-1</w:t>
            </w:r>
          </w:p>
          <w:p w:rsidR="002629FF" w:rsidRPr="00974A4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</w:t>
            </w:r>
            <w:r w:rsidR="00A406F0"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0-2-2</w:t>
            </w:r>
          </w:p>
          <w:p w:rsidR="00A406F0" w:rsidRPr="00974A4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2629FF" w:rsidRPr="00B142D3" w:rsidRDefault="001D6D86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="002629FF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406F0" w:rsidRPr="00A406F0" w:rsidRDefault="001D6D86" w:rsidP="00A40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A406F0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="00A406F0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A406F0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Еңбек қорғау аясында студенттердің жалпы еңбек қорғау туралы білімдерін арттыру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ндірістік кемтігу және кәсіптік аурулар </w:t>
            </w:r>
          </w:p>
          <w:p w:rsidR="002629FF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егізгі заңдылықты актіні және еңбек қорғау туралы нормативті, бағалай білу және еңбек шарттарын жүзеге асыруды білу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8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EK 3213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Еңбекті  қорғау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6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T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1 1-2-0-1</w:t>
            </w:r>
          </w:p>
          <w:p w:rsidR="001D6D86" w:rsidRPr="00974A4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1D6D86" w:rsidRPr="00974A4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1D6D86" w:rsidRPr="00B142D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Еңбек қорғау аясында студенттердің жалпы еңбек қорғау туралы білімдерін арттыру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ндірістік кемтігу және кәсіптік аурулар </w:t>
            </w:r>
          </w:p>
          <w:p w:rsidR="002629FF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егізгі заңдылықты актіні және еңбек қорғау туралы нормативті, бағалай білу және еңбек шарттарын жүзеге асыруды білу.</w:t>
            </w:r>
          </w:p>
        </w:tc>
      </w:tr>
      <w:tr w:rsidR="002629FF" w:rsidRPr="005C337D" w:rsidTr="003201BB">
        <w:trPr>
          <w:trHeight w:val="274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91BBB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575646" w:rsidRPr="00575646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8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629FF" w:rsidRPr="00167090" w:rsidRDefault="001D6D86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StM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</w:t>
            </w:r>
            <w:r w:rsidR="00A406F0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 өндірісіндегі с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дарт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у және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трология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6</w:t>
            </w:r>
          </w:p>
          <w:p w:rsidR="002629FF" w:rsidRPr="00575646" w:rsidRDefault="001D6D86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="002629FF"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406F0" w:rsidRPr="00974A4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A406F0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A406F0" w:rsidRPr="0031722B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A406F0" w:rsidRPr="00B142D3" w:rsidRDefault="001D6D86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="00A406F0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A406F0" w:rsidRPr="00A406F0" w:rsidRDefault="001D6D86" w:rsidP="00A40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A406F0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="00A406F0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A406F0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A406F0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ұрылыс материалдарын, бұйымдарын және конструкцияларын өндіру</w:t>
            </w:r>
            <w:r w:rsidRPr="006C69F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технологиясында стандартизация және метрологияның ролі жайында түсінігін қалыптастыру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91BBB" w:rsidRPr="006C69FF" w:rsidRDefault="005C337D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тандарттау негіздері.  С</w:t>
            </w:r>
            <w:proofErr w:type="spellStart"/>
            <w:r w:rsidR="00F91BBB" w:rsidRPr="006C69FF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="00F91BBB"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BBB" w:rsidRPr="006C69FF">
              <w:rPr>
                <w:rFonts w:ascii="Times New Roman" w:hAnsi="Times New Roman"/>
                <w:sz w:val="20"/>
                <w:szCs w:val="20"/>
              </w:rPr>
              <w:t>нысандары</w:t>
            </w:r>
            <w:proofErr w:type="spellEnd"/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</w:t>
            </w:r>
            <w:r w:rsidR="00F91BBB"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="00F91BBB" w:rsidRPr="006C69FF">
              <w:rPr>
                <w:rFonts w:ascii="Times New Roman" w:hAnsi="Times New Roman"/>
                <w:sz w:val="20"/>
                <w:szCs w:val="20"/>
              </w:rPr>
              <w:t>еңгей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і.</w:t>
            </w:r>
            <w:r w:rsidR="00F91BBB"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="00F91BBB" w:rsidRPr="006C69FF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="00F91BBB"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үрлері мен к</w:t>
            </w:r>
            <w:proofErr w:type="spellStart"/>
            <w:r w:rsidR="00F91BBB" w:rsidRPr="006C69FF">
              <w:rPr>
                <w:rFonts w:ascii="Times New Roman" w:hAnsi="Times New Roman"/>
                <w:sz w:val="20"/>
                <w:szCs w:val="20"/>
              </w:rPr>
              <w:t>атегори</w:t>
            </w:r>
            <w:proofErr w:type="spellEnd"/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ясы</w:t>
            </w:r>
            <w:r w:rsidR="00F91BBB" w:rsidRPr="006C69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="00F91BBB" w:rsidRPr="006C69FF">
              <w:rPr>
                <w:rFonts w:ascii="Times New Roman" w:hAnsi="Times New Roman"/>
                <w:sz w:val="20"/>
                <w:szCs w:val="20"/>
              </w:rPr>
              <w:t>ехникалық</w:t>
            </w:r>
            <w:proofErr w:type="spellEnd"/>
            <w:r w:rsidR="00F91BBB" w:rsidRPr="006C69FF">
              <w:rPr>
                <w:rFonts w:ascii="Times New Roman" w:hAnsi="Times New Roman"/>
                <w:sz w:val="20"/>
                <w:szCs w:val="20"/>
              </w:rPr>
              <w:t xml:space="preserve"> регламент </w:t>
            </w:r>
            <w:proofErr w:type="spellStart"/>
            <w:r w:rsidR="00F91BBB" w:rsidRPr="006C69FF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F91BBB"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="00F91BBB" w:rsidRPr="006C69FF">
              <w:rPr>
                <w:rFonts w:ascii="Times New Roman" w:hAnsi="Times New Roman"/>
                <w:sz w:val="20"/>
                <w:szCs w:val="20"/>
              </w:rPr>
              <w:t>режелер</w:t>
            </w:r>
            <w:proofErr w:type="spellEnd"/>
            <w:r w:rsidR="00F91BBB"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BBB" w:rsidRPr="006C69FF">
              <w:rPr>
                <w:rFonts w:ascii="Times New Roman" w:hAnsi="Times New Roman"/>
                <w:sz w:val="20"/>
                <w:szCs w:val="20"/>
              </w:rPr>
              <w:t>жиын</w:t>
            </w:r>
            <w:proofErr w:type="spellEnd"/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ығы.</w:t>
            </w:r>
          </w:p>
          <w:p w:rsidR="002629FF" w:rsidRPr="005C337D" w:rsidRDefault="005C337D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андарттау және метрология бойынша  </w:t>
            </w:r>
            <w:r w:rsidR="00F91BBB" w:rsidRPr="006C69F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әртүрлі инженерлік тапсырмаларды шеше білу</w:t>
            </w:r>
            <w:r w:rsidR="00F91BBB"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1D6D86" w:rsidRPr="00E6508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8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D6D86" w:rsidRPr="0057564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StM 3214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 өндірісіндегі с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дарт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у және 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трология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6</w:t>
            </w:r>
          </w:p>
          <w:p w:rsidR="001D6D86" w:rsidRP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D6D86" w:rsidRPr="00974A40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1D6D86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1D6D86" w:rsidRPr="0031722B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1D6D86" w:rsidRPr="00B142D3" w:rsidRDefault="001D6D86" w:rsidP="001D6D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D6D86" w:rsidRPr="00A406F0" w:rsidRDefault="001D6D86" w:rsidP="001D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5C337D" w:rsidRPr="006C69FF" w:rsidRDefault="005C337D" w:rsidP="005C337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ұрылыс материалдарын, бұйымдарын және конструкцияларын өндіру</w:t>
            </w:r>
            <w:r w:rsidRPr="006C69F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технологиясында стандартизация және метрологияның ролі жайында түсінігін қалыптастыру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C337D" w:rsidRPr="006C69FF" w:rsidRDefault="005C337D" w:rsidP="005C337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тау негіздері.  С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нысандар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еңгей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і.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үрлері мен к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атегори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ясы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ехникалық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регламент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режеле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иы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ығы.</w:t>
            </w:r>
          </w:p>
          <w:p w:rsidR="002629FF" w:rsidRPr="005C337D" w:rsidRDefault="005C337D" w:rsidP="005C337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андарттау және метрология бойынша  </w:t>
            </w:r>
            <w:r w:rsidRPr="006C69F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әртүрлі инженерлік тапсырмаларды шеше білу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2629FF" w:rsidRPr="005C337D" w:rsidRDefault="002629FF">
      <w:pPr>
        <w:rPr>
          <w:color w:val="FF0000"/>
          <w:lang w:val="kk-KZ"/>
        </w:rPr>
      </w:pPr>
      <w:r w:rsidRPr="005C337D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144"/>
        <w:gridCol w:w="6127"/>
      </w:tblGrid>
      <w:tr w:rsidR="002629FF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5C337D" w:rsidRDefault="002629FF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575646" w:rsidRPr="00575646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9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629FF" w:rsidRPr="0016709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D6D86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H </w:t>
            </w:r>
            <w:r w:rsidR="00AA7345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15</w:t>
            </w:r>
            <w:r w:rsidR="001D6D86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1D6D86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материалдар химиясы  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2629FF" w:rsidRPr="00167090" w:rsidRDefault="00AA7345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ері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C36FDB" w:rsidRPr="00167090" w:rsidRDefault="00AA7345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C36FD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1 1-1-1-2</w:t>
            </w:r>
          </w:p>
          <w:p w:rsidR="00A406F0" w:rsidRPr="001D6D86" w:rsidRDefault="00A406F0" w:rsidP="00A406F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2629FF" w:rsidRPr="00167090" w:rsidRDefault="002629FF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A 220</w:t>
            </w:r>
            <w:r w:rsidR="00C36FD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3 </w:t>
            </w:r>
          </w:p>
          <w:p w:rsidR="002629FF" w:rsidRPr="00167090" w:rsidRDefault="00AA7345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ері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C36FDB" w:rsidRPr="001D6D86" w:rsidRDefault="00AA7345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="00C36FDB"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216 2-2-0-6</w:t>
            </w:r>
          </w:p>
          <w:p w:rsidR="00C36FDB" w:rsidRPr="001D6D86" w:rsidRDefault="00AA7345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C36FDB"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4321 2-1-0-7</w:t>
            </w:r>
          </w:p>
          <w:p w:rsidR="00C36FDB" w:rsidRPr="001D6D86" w:rsidRDefault="00AA7345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C36FDB"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C36FDB"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3326 2-1-0-6</w:t>
            </w:r>
          </w:p>
          <w:p w:rsidR="00B142D3" w:rsidRPr="00C54152" w:rsidRDefault="00B142D3" w:rsidP="00B14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B142D3" w:rsidRPr="00C54152" w:rsidRDefault="00B142D3" w:rsidP="00B14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лық байланыстар және заттардың құрылымы. Химиялық термодинамика элементтері. Колоидты жүйелер. Құрылыс материалдар химия анализі. </w:t>
            </w:r>
          </w:p>
          <w:p w:rsidR="002629FF" w:rsidRPr="00F91BBB" w:rsidRDefault="00B142D3" w:rsidP="00B142D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та қолданылатын заттарды шикізатының теориялық және эксперименталдық әдістемелік бағытын білу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9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MH 3215 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материалдар химиясы 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ері: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 1201 1-1-1-2</w:t>
            </w:r>
          </w:p>
          <w:p w:rsidR="00AA7345" w:rsidRPr="001D6D86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A 2202 2-1-0-3 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ері:</w:t>
            </w:r>
          </w:p>
          <w:p w:rsidR="00AA7345" w:rsidRPr="001D6D86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216 2-2-0-6</w:t>
            </w:r>
          </w:p>
          <w:p w:rsidR="00AA7345" w:rsidRPr="001D6D86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4321 2-1-0-7</w:t>
            </w:r>
          </w:p>
          <w:p w:rsidR="00AA7345" w:rsidRPr="001D6D86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3326 2-1-0-6</w:t>
            </w:r>
          </w:p>
          <w:p w:rsidR="00B142D3" w:rsidRPr="00C54152" w:rsidRDefault="00B142D3" w:rsidP="00B14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B142D3" w:rsidRPr="00C54152" w:rsidRDefault="00B142D3" w:rsidP="00B142D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лық байланыстар және заттардың құрылымы. Химиялық термодинамика элементтері. Колоидты жүйелер. Құрылыс материалдар химия анализі. </w:t>
            </w:r>
          </w:p>
          <w:p w:rsidR="002629FF" w:rsidRPr="00F91BBB" w:rsidRDefault="00B142D3" w:rsidP="00B142D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та қолданылатын заттарды шикізатының теориялық және эксперименталдық әдістемелік бағытын білу.</w:t>
            </w:r>
          </w:p>
        </w:tc>
      </w:tr>
      <w:tr w:rsidR="002629FF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B142D3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lang w:val="kk-KZ"/>
              </w:rPr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/4</w:t>
            </w:r>
          </w:p>
          <w:p w:rsidR="00575646" w:rsidRPr="00575646" w:rsidRDefault="00575646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9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629FF" w:rsidRPr="00167090" w:rsidRDefault="001D6D86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  3216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йланыстырғыш заттар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2-0-6</w:t>
            </w:r>
          </w:p>
          <w:p w:rsidR="002629FF" w:rsidRPr="00167090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ері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C36FDB" w:rsidRPr="00167090" w:rsidRDefault="00AA7345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C36FD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1 1-1-1-2</w:t>
            </w:r>
          </w:p>
          <w:p w:rsidR="00C36FDB" w:rsidRP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C36FDB" w:rsidRPr="00167090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A 2202 2-1-0-3 </w:t>
            </w:r>
          </w:p>
          <w:p w:rsidR="002629FF" w:rsidRPr="00167090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ері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C36FDB" w:rsidRPr="00167090" w:rsidRDefault="00AA7345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T </w:t>
            </w:r>
            <w:r w:rsidR="00C36FD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I) 4321 2-1-0-7</w:t>
            </w:r>
          </w:p>
          <w:p w:rsidR="00C36FDB" w:rsidRPr="00A406F0" w:rsidRDefault="00AA7345" w:rsidP="00C3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="00C36FD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C36FD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="00C36FD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="00C36FD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C36FDB"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C36FD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2629FF" w:rsidRPr="00167090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AM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C36FD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ланыстырғыш материалдарды өндіріске қажеттілерін қолдану, сонымен қатар интенсификация жетулермен және технологиялық үрдістерімен  таныстыру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ада қатаятын байланыстырғыш заттар. Гидравликалық байланыстырғыш заттар. Портландцеменнтің қатаюы. </w:t>
            </w:r>
          </w:p>
          <w:p w:rsidR="002629FF" w:rsidRPr="00F91BB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дың технологиясында байланыстырғыштарды нәтижелі қолдану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9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  3216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йланыстырғыш заттар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2-0-6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ері: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 1201 1-1-1-2</w:t>
            </w:r>
          </w:p>
          <w:p w:rsidR="00AA7345" w:rsidRPr="00C36FDB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A 2202 2-1-0-3 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ері: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 (II) 4321 2-1-0-7</w:t>
            </w:r>
          </w:p>
          <w:p w:rsidR="00AA7345" w:rsidRPr="00A406F0" w:rsidRDefault="00AA7345" w:rsidP="00AA7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AM 4324 2-1-0-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ланыстырғыш материалдарды өндіріске қажеттілерін қолдану, сонымен қатар интенсификация жетулермен және технологиялық үрдістерімен  таныстыру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ада қатаятын байланыстырғыш заттар. Гидравликалық байланыстырғыш заттар. Портландцеменнтің қатаюы. </w:t>
            </w:r>
          </w:p>
          <w:p w:rsidR="002629FF" w:rsidRPr="00F91BB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дың технологиясында байланыстырғыштарды нәтижелі қолдану</w:t>
            </w:r>
          </w:p>
        </w:tc>
      </w:tr>
    </w:tbl>
    <w:p w:rsidR="00190CF5" w:rsidRPr="00F91BBB" w:rsidRDefault="00190CF5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989"/>
        <w:gridCol w:w="6132"/>
        <w:gridCol w:w="6258"/>
      </w:tblGrid>
      <w:tr w:rsidR="002629FF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91BBB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/2</w:t>
            </w:r>
          </w:p>
          <w:p w:rsidR="00575646" w:rsidRPr="00575646" w:rsidRDefault="00575646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32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9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629FF" w:rsidRPr="00167090" w:rsidRDefault="001D6D86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M 3217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модификаторлары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6</w:t>
            </w:r>
          </w:p>
          <w:p w:rsidR="002629FF" w:rsidRPr="00C36FDB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ері</w:t>
            </w:r>
            <w:proofErr w:type="spellEnd"/>
            <w:r w:rsidR="002629FF"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C36FD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C36FDB" w:rsidRPr="0031722B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2629FF" w:rsidRPr="00B142D3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2629FF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C36FDB" w:rsidRPr="00C36FDB" w:rsidRDefault="00AA7345" w:rsidP="00C36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="00C36FDB"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C36FDB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="00C36FDB"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="00C36FDB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C36FDB"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C36FDB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2629FF" w:rsidRPr="00B142D3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MOZh</w:t>
            </w:r>
            <w:r w:rsidR="002629FF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C36FDB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  <w:r w:rsidR="002629FF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ффективті модифицирленген, экологиялық кауіпсіз бетондар мен керамикалық материалдарды алу бойынша кешенді білім беру. 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он, ерітінді және керамикалық қоспалардың ұстасуы мен қатаюын реттеуші үстемелер.</w:t>
            </w:r>
          </w:p>
          <w:p w:rsidR="002629FF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цемент жүйесіндегі қоспаның бұрынғы және соңғы механизм әсерін; қоспа эффектілігін және оны әртүрлі облыста қолдануды білу;бетонның түріне байланысты химиялық косындыны дұрыс қабылдауын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игеру керек</w:t>
            </w:r>
          </w:p>
        </w:tc>
        <w:tc>
          <w:tcPr>
            <w:tcW w:w="6258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9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M 3217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модификаторлары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0-6</w:t>
            </w:r>
          </w:p>
          <w:p w:rsidR="00AA7345" w:rsidRPr="00C36FDB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ері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AA7345" w:rsidRPr="0031722B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AA7345" w:rsidRPr="00B142D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AA7345" w:rsidRPr="00C36FDB" w:rsidRDefault="00AA7345" w:rsidP="00AA7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AA7345" w:rsidRPr="00B142D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MOZh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9 2-1-0-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ффективті модифицирленген, экологиялық кауіпсіз бетондар мен керамикалық материалдарды алу бойынша кешенді білім беру. 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он, ерітінді және керамикалық қоспалардың ұстасуы мен қатаюын реттеуші үстемелер.</w:t>
            </w:r>
          </w:p>
          <w:p w:rsidR="002629FF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цемент жүйесіндегі қоспаның бұрынғы және соңғы механизм әсерін; қоспа эффектілігін және оны әртүрлі облыста қолдануды білу;бетонның түріне байланысты химиялық косындыны дұрыс қабылдауын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игеру керек</w:t>
            </w:r>
          </w:p>
        </w:tc>
      </w:tr>
      <w:tr w:rsidR="002629FF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91BBB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575646" w:rsidRPr="00575646" w:rsidRDefault="00575646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32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10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A7345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A7345"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TPAZh 3218 </w:t>
            </w:r>
            <w:r w:rsidR="00AA7345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хнологиялық процестерді автоматты</w:t>
            </w:r>
          </w:p>
          <w:p w:rsidR="002629FF" w:rsidRPr="00AA7345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обалау </w:t>
            </w:r>
            <w:r w:rsidR="002629FF"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5</w:t>
            </w:r>
          </w:p>
          <w:p w:rsidR="002629FF" w:rsidRPr="00AA7345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2629FF"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C36FDB" w:rsidRPr="00AA7345" w:rsidRDefault="00C36FDB" w:rsidP="00C36FD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</w:t>
            </w:r>
            <w:r w:rsidR="00AA7345"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) 1210 1-2-0-1</w:t>
            </w:r>
          </w:p>
          <w:p w:rsidR="002629FF" w:rsidRPr="00575646" w:rsidRDefault="002629FF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="000F2CBA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575646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2629FF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2629FF" w:rsidRPr="00575646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OZh</w:t>
            </w:r>
            <w:r w:rsidR="000F2CBA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9 </w:t>
            </w:r>
            <w:r w:rsidR="002629FF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ехнологиялық процестерді автоматты жобалау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шін жаңа компъютерлік технологияларды қолдану.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рафикалық жүйе. И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нтерфейс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олдануш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едакто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оманд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ас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ы.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Сурет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сызбал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ресiмде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пәрме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ер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i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629FF" w:rsidRPr="0031722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жоба құжаттамасының элементтерiн шығару үшiн компьютер жобалауының жүйелерiн пайдаланудың дағдыларын білу; техникалық және жобалық мәліметтерін сақтау жәңе өңдеу бар компьютерлік және бағдарламалық амалдарынымен істей алу.</w:t>
            </w:r>
          </w:p>
        </w:tc>
        <w:tc>
          <w:tcPr>
            <w:tcW w:w="6258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10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TPAZh 3218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хнологиялық процестерді автоматты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обалау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5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OZh 4329 2-1-0-7</w:t>
            </w:r>
          </w:p>
          <w:p w:rsidR="00A8263D" w:rsidRPr="00A8263D" w:rsidRDefault="00A8263D" w:rsidP="00A8263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Технологиялық процестерді автоматты жобалау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шін жаңа компъютерлік технологияларды қолдану.</w:t>
            </w:r>
          </w:p>
          <w:p w:rsidR="00A8263D" w:rsidRPr="00A8263D" w:rsidRDefault="00A8263D" w:rsidP="00A8263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рафикалық жүйе. И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нтерфейс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олданушы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A82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едактор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оманд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ас</w:t>
            </w:r>
            <w:r w:rsidRPr="00A8263D">
              <w:rPr>
                <w:rFonts w:ascii="Times New Roman" w:hAnsi="Times New Roman"/>
                <w:sz w:val="20"/>
                <w:szCs w:val="20"/>
              </w:rPr>
              <w:t xml:space="preserve">ы. 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Сурет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сызбалар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A82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ресiмдеу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пәрмен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дер</w:t>
            </w:r>
            <w:r w:rsidRPr="00A8263D">
              <w:rPr>
                <w:rFonts w:ascii="Times New Roman" w:hAnsi="Times New Roman"/>
                <w:sz w:val="20"/>
                <w:szCs w:val="20"/>
              </w:rPr>
              <w:t>i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629FF" w:rsidRPr="0031722B" w:rsidRDefault="00A8263D" w:rsidP="00A8263D">
            <w:pPr>
              <w:pStyle w:val="aa"/>
              <w:jc w:val="both"/>
              <w:rPr>
                <w:color w:val="FF000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жоба құжаттамасының элементтерiн шығару үшiн компьютер жобалауының жүйелерiн пайдаланудың дағдыларын білу; техникалық және жобалық мәліметтерін сақтау жәңе өңдеу бар компьютерлік және бағдарламалық амалдарынымен істей алу.</w:t>
            </w:r>
          </w:p>
        </w:tc>
      </w:tr>
    </w:tbl>
    <w:p w:rsidR="000F5655" w:rsidRPr="00F91BBB" w:rsidRDefault="000F5655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003"/>
        <w:gridCol w:w="6268"/>
      </w:tblGrid>
      <w:tr w:rsidR="002629FF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91BBB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575646" w:rsidRPr="00575646" w:rsidRDefault="00575646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10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629FF" w:rsidRPr="00167090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K 3219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конструкциялары 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2629FF" w:rsidRPr="00575646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="002629FF"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74A40" w:rsidRPr="00575646" w:rsidRDefault="00AA7345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974A40"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974A40"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974A40" w:rsidRPr="000F2CBA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974A40" w:rsidRPr="000F2CBA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B142D3" w:rsidRDefault="00AA7345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="002629FF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8E7260" w:rsidRPr="00B142D3" w:rsidRDefault="008E7260" w:rsidP="007718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 w:rsid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Zh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</w:t>
            </w:r>
            <w:r w:rsidR="00974A40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9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Студенттерді негізгі темірбетон конструкцияларын құрап жіне оларды есептеу әдістері. 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мірбетон, бетон және болаттың негізгі физика-механикалық қасиеттері. Бетон. Арматура. </w:t>
            </w:r>
          </w:p>
          <w:p w:rsidR="002629FF" w:rsidRPr="00F91BB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Ғимараттардың жұмысы  туралы және  динамикалық, статикалық қысым кезіндегі  монолитті темірбетон туралы базалық білімді ұғу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10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K 3219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конструкциялары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AA7345" w:rsidRPr="000F2CBA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AA7345" w:rsidRPr="000F2CBA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AA7345" w:rsidRPr="00B142D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A7345" w:rsidRPr="00B142D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Zh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29 2-1-0-7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Студенттерді негізгі темірбетон конструкцияларын құрап жіне оларды есептеу әдістері. 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мірбетон, бетон және болаттың негізгі физика-механикалық қасиеттері. Бетон. Арматура. </w:t>
            </w:r>
          </w:p>
          <w:p w:rsidR="002629FF" w:rsidRPr="00F91BB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Ғимараттардың жұмысы  туралы және  динамикалық, статикалық қысым кезіндегі  монолитті темірбетон туралы базалық білімді ұғу</w:t>
            </w:r>
          </w:p>
        </w:tc>
      </w:tr>
      <w:tr w:rsidR="002629FF" w:rsidRPr="004F57E5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91BBB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2629FF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575646" w:rsidRPr="00575646" w:rsidRDefault="00575646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10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629FF" w:rsidRPr="00167090" w:rsidRDefault="00AA7345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u 3220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әулет </w:t>
            </w:r>
            <w:r w:rsidR="002629FF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2629FF" w:rsidRPr="00167090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</w:t>
            </w:r>
            <w:r w:rsidR="00AA7345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ит</w:t>
            </w:r>
            <w:r w:rsid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="00AA7345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0 1-2-0-1</w:t>
            </w:r>
          </w:p>
          <w:p w:rsidR="00974A40" w:rsidRPr="00974A40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2629FF" w:rsidRPr="00F91BBB" w:rsidRDefault="002629FF" w:rsidP="00771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F91B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</w:t>
            </w:r>
            <w:r w:rsidR="00974A40" w:rsidRPr="00F91B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F91B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-0-2-2</w:t>
            </w:r>
          </w:p>
          <w:p w:rsidR="00974A40" w:rsidRPr="00B142D3" w:rsidRDefault="00AA7345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="00974A40"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74A40" w:rsidRPr="00B142D3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 w:rsid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Zh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29 2-1-0-7</w:t>
            </w:r>
          </w:p>
          <w:p w:rsidR="00F91BBB" w:rsidRPr="00B142D3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ындарлы нобайдың және ғимараттың құрылыстық элементінің шешімі</w:t>
            </w:r>
            <w:r w:rsidRPr="00B142D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л ғимарат арнаулы технологиялық үдерістің ұйғарымы. 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құрылыстық және жалпы сәулет құрылысы туралы ұғым. Сәулеттік жобалау туралы жалпы түсінік. </w:t>
            </w:r>
          </w:p>
          <w:p w:rsidR="002629FF" w:rsidRPr="00F91BBB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улеттің даму кезеңдері. Сәулеттік құрылыс және ғимарат конструкцияларын  құрастыру әдістері, шарттары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AA7345" w:rsidRPr="00E6508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10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u 3220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әулет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AA7345" w:rsidRPr="00AA7345" w:rsidRDefault="00AA7345" w:rsidP="00AA7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AA7345" w:rsidRPr="00974A40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0 1-2-0-1</w:t>
            </w:r>
          </w:p>
          <w:p w:rsidR="00AA7345" w:rsidRPr="00974A40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AA7345" w:rsidRPr="00F91BBB" w:rsidRDefault="00AA7345" w:rsidP="00AA7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F91B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AA7345" w:rsidRPr="00B142D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A7345" w:rsidRPr="00B142D3" w:rsidRDefault="00AA7345" w:rsidP="00AA734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Zh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29 2-1-0-7</w:t>
            </w:r>
          </w:p>
          <w:p w:rsidR="00F91BBB" w:rsidRPr="00B142D3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ындарлы нобайдың және ғимараттың құрылыстық элементінің шешімі</w:t>
            </w:r>
            <w:r w:rsidRPr="00B142D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л ғимарат арнаулы технологиялық үдерістің ұйғарымы. 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құрылыстық және жалпы сәулет құрылысы туралы ұғым. Сәулеттік жобалау туралы жалпы түсінік. </w:t>
            </w:r>
          </w:p>
          <w:p w:rsidR="002629FF" w:rsidRPr="00F91BBB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улеттің даму кезеңдері. Сәулеттік құрылыс және ғимарат конструкцияларын  құрастыру әдістері, шарттары.</w:t>
            </w:r>
          </w:p>
        </w:tc>
      </w:tr>
    </w:tbl>
    <w:p w:rsidR="000F5655" w:rsidRPr="00F91BBB" w:rsidRDefault="000F5655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232577" w:rsidRPr="004F57E5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167090" w:rsidRDefault="00232577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575646" w:rsidRPr="00974A40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8263D" w:rsidRPr="00E6508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1670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32577" w:rsidRPr="00974A40" w:rsidRDefault="00A8263D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4321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ехнологиясы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32577" w:rsidRPr="00974A40">
              <w:rPr>
                <w:rFonts w:ascii="Times New Roman" w:hAnsi="Times New Roman"/>
                <w:b/>
                <w:sz w:val="20"/>
                <w:szCs w:val="20"/>
              </w:rPr>
              <w:t>2-1-0-7</w:t>
            </w:r>
          </w:p>
          <w:p w:rsidR="00974A40" w:rsidRPr="00575646" w:rsidRDefault="00974A40" w:rsidP="00974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 w:rsid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 w:rsidR="00A8263D"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74A40" w:rsidRPr="00575646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A8263D" w:rsidRPr="005756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756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974A40" w:rsidRPr="00575646" w:rsidRDefault="00974A40" w:rsidP="00974A4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756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232577" w:rsidRPr="00575646" w:rsidRDefault="00A8263D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H</w:t>
            </w:r>
            <w:r w:rsidR="00232577"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32577" w:rsidRPr="00575646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1D24F5" w:rsidRPr="0057564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32577" w:rsidRPr="00575646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232577" w:rsidRPr="001D24F5" w:rsidRDefault="00A8263D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="00232577"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91BBB" w:rsidRPr="008F35FA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тон жєне темірбетон бұйымы мен конструкцияларды дайындау технологиясын білетін мамандарды дайындау. </w:t>
            </w:r>
          </w:p>
          <w:p w:rsidR="00F91BBB" w:rsidRPr="008F35FA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хнологиялық процесстер темірбетон бұйымдарын өндіру әдістері. Өндірістің технологиялық eceбi </w:t>
            </w:r>
          </w:p>
          <w:p w:rsidR="00232577" w:rsidRPr="0031722B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ірбетон бұйымдарының өндірісінде экономикалық және тиімді жетiлдiрiлуге шешім қабылдай біледі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A8263D" w:rsidRPr="00E6508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8263D" w:rsidRPr="00974A40" w:rsidRDefault="00A8263D" w:rsidP="00A82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4321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ехнологиясы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-1-0-7</w:t>
            </w:r>
          </w:p>
          <w:p w:rsidR="00A8263D" w:rsidRPr="00A8263D" w:rsidRDefault="00A8263D" w:rsidP="00A82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A826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8263D" w:rsidRPr="00A8263D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A8263D" w:rsidRPr="00A8263D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A8263D" w:rsidRPr="00A8263D" w:rsidRDefault="00A8263D" w:rsidP="00A82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H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>3215 2-1-0-5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91BBB" w:rsidRPr="008F35FA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тон жєне темірбетон бұйымы мен конструкцияларды дайындау технологиясын білетін мамандарды дайындау. </w:t>
            </w:r>
          </w:p>
          <w:p w:rsidR="00F91BBB" w:rsidRPr="008F35FA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хнологиялық процесстер темірбетон бұйымдарын өндіру әдістері. Өндірістің технологиялық eceбi </w:t>
            </w:r>
          </w:p>
          <w:p w:rsidR="00232577" w:rsidRPr="0031722B" w:rsidRDefault="00F91BBB" w:rsidP="00F9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ірбетон бұйымдарының өндірісінде экономикалық және тиімді жетiлдiрiлуге шешім қабылдай біледі.</w:t>
            </w:r>
          </w:p>
        </w:tc>
      </w:tr>
      <w:tr w:rsidR="00232577" w:rsidRPr="004F57E5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Pr="00F91BBB" w:rsidRDefault="00232577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575646" w:rsidRPr="001D24F5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8263D" w:rsidRPr="00E6508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32577" w:rsidRPr="001D24F5" w:rsidRDefault="00A8263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22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олтырғыштары </w:t>
            </w:r>
            <w:r w:rsidR="00232577" w:rsidRPr="001D24F5">
              <w:rPr>
                <w:rFonts w:ascii="Times New Roman" w:hAnsi="Times New Roman"/>
                <w:b/>
                <w:sz w:val="20"/>
                <w:szCs w:val="20"/>
              </w:rPr>
              <w:t>2-1-0-</w:t>
            </w:r>
            <w:r w:rsidR="00B364E3" w:rsidRPr="001D24F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232577" w:rsidRPr="00575646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 w:rsid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 w:rsidR="00A8263D"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D24F5" w:rsidRPr="00575646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A8263D"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232577" w:rsidRPr="00B142D3" w:rsidRDefault="00A8263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232577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B364E3" w:rsidRPr="00B142D3" w:rsidRDefault="00B364E3" w:rsidP="00B364E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r w:rsidR="00A8263D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T 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I) 43</w:t>
            </w:r>
            <w:r w:rsidR="001D24F5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F91BBB" w:rsidRPr="006C69FF" w:rsidRDefault="00F91BBB" w:rsidP="00F91BB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бетон толтырғыштарының осы замаңғы қасиеттерін және өндіру технологиясын оқып үйренетін мамандарды дайындау.</w:t>
            </w:r>
          </w:p>
          <w:p w:rsidR="00F91BBB" w:rsidRPr="006C69FF" w:rsidRDefault="00F91BBB" w:rsidP="00F91BBB">
            <w:pPr>
              <w:ind w:firstLine="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лтырғыштар құрылымы, қасиеті және сынау әдістері. Тығыз табиғи тасты жыныстар негізіндегі толтырғыштар. Табиғи кеуекті толтырғыштар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йдіру арқылы, өндіріс қалдықтар негізіндегі толтырғыштар. </w:t>
            </w:r>
          </w:p>
          <w:p w:rsidR="00F91BBB" w:rsidRPr="006C69FF" w:rsidRDefault="00F91BBB" w:rsidP="00F91BB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 бетон толтырғыштарының қасиеттерін, бетон толтырғыштары түрлерінің бетон қасиеттеріне әсерін бағалай білу.</w:t>
            </w:r>
          </w:p>
          <w:p w:rsidR="00232577" w:rsidRPr="00F91BBB" w:rsidRDefault="00232577" w:rsidP="002325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19"/>
                <w:szCs w:val="19"/>
                <w:lang w:val="kk-KZ"/>
              </w:rPr>
            </w:pP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A8263D" w:rsidRPr="00E6508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22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олтырғыштары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A8263D" w:rsidRPr="00A8263D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A82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8263D" w:rsidRPr="00A8263D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A8263D" w:rsidRPr="00B142D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A8263D" w:rsidRDefault="00A8263D" w:rsidP="00A8263D">
            <w:pPr>
              <w:pStyle w:val="Standard"/>
              <w:jc w:val="center"/>
              <w:rPr>
                <w:b/>
                <w:sz w:val="20"/>
                <w:szCs w:val="20"/>
                <w:lang w:val="kk-KZ"/>
              </w:rPr>
            </w:pPr>
            <w:r w:rsidRPr="00B142D3">
              <w:rPr>
                <w:b/>
                <w:sz w:val="20"/>
                <w:szCs w:val="20"/>
                <w:lang w:val="kk-KZ"/>
              </w:rPr>
              <w:t>В</w:t>
            </w:r>
            <w:r w:rsidRPr="00A8263D">
              <w:rPr>
                <w:b/>
                <w:sz w:val="20"/>
                <w:szCs w:val="20"/>
                <w:lang w:val="kk-KZ"/>
              </w:rPr>
              <w:t xml:space="preserve">T </w:t>
            </w:r>
            <w:r w:rsidRPr="00B142D3">
              <w:rPr>
                <w:b/>
                <w:sz w:val="20"/>
                <w:szCs w:val="20"/>
                <w:lang w:val="kk-KZ"/>
              </w:rPr>
              <w:t>(II) 4321 2-1-0-7</w:t>
            </w:r>
          </w:p>
          <w:p w:rsidR="00F91BBB" w:rsidRPr="006C69FF" w:rsidRDefault="00F91BBB" w:rsidP="00A8263D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бетон толтырғыштарының осы замаңғы қасиеттерін және өндіру технологиясын оқып үйренетін мамандарды дайындау.</w:t>
            </w:r>
          </w:p>
          <w:p w:rsidR="00F91BBB" w:rsidRPr="006C69FF" w:rsidRDefault="00F91BBB" w:rsidP="00F91BBB">
            <w:pPr>
              <w:ind w:firstLine="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лтырғыштар құрылымы, қасиеті және сынау әдістері. Тығыз табиғи тасты жыныстар негізіндегі толтырғыштар. Табиғи кеуекті толтырғыштар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йдіру арқылы, өндіріс қалдықтар негізіндегі толтырғыштар. </w:t>
            </w:r>
          </w:p>
          <w:p w:rsidR="00F91BBB" w:rsidRPr="006C69FF" w:rsidRDefault="00F91BBB" w:rsidP="00F91BB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 бетон толтырғыштарының қасиеттерін, бетон толтырғыштары түрлерінің бетон қасиеттеріне әсерін бағалай білу.</w:t>
            </w:r>
          </w:p>
          <w:p w:rsidR="00232577" w:rsidRPr="00F91BBB" w:rsidRDefault="00232577" w:rsidP="003201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  <w:lang w:val="kk-KZ"/>
              </w:rPr>
            </w:pPr>
          </w:p>
        </w:tc>
      </w:tr>
    </w:tbl>
    <w:p w:rsidR="00232577" w:rsidRPr="00F91BBB" w:rsidRDefault="00232577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292"/>
        <w:gridCol w:w="6317"/>
      </w:tblGrid>
      <w:tr w:rsidR="00232577" w:rsidRPr="004F57E5" w:rsidTr="008E7260">
        <w:trPr>
          <w:trHeight w:val="1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Pr="00F91BBB" w:rsidRDefault="00232577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br w:type="page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575646" w:rsidRPr="001D24F5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D" w:rsidRPr="00E6508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O 1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232577" w:rsidRPr="001D24F5" w:rsidRDefault="00A8263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23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идрооқшаулағыш материалдар </w:t>
            </w:r>
            <w:r w:rsidR="00232577"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232577" w:rsidRPr="001D24F5" w:rsidRDefault="00A8263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232577"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D24F5" w:rsidRPr="00A8263D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</w:t>
            </w:r>
            <w:r w:rsidR="00A8263D"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) 1210 1-2-0-1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232577" w:rsidRPr="001D24F5" w:rsidRDefault="00A8263D" w:rsidP="00766D0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232577"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232577" w:rsidRPr="00B142D3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F91BBB" w:rsidRPr="006C69FF" w:rsidRDefault="00F91BBB" w:rsidP="00F91BB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гидрооуқшаулағыш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F91BBB" w:rsidRPr="00F91BBB" w:rsidRDefault="00F91BBB" w:rsidP="00F91BBB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Гидрооқшаулағыш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материалдардың құрылымы мен негізгі қасиеттері.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икізат және жартылай дайын өнімдер. Қоспалардың жіктелуі. Сұйық  гидрооқшаулағыш  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>материалдар. Цементті торкрет.Қатты және тұтқыр материалдар.</w:t>
            </w:r>
          </w:p>
          <w:p w:rsidR="00232577" w:rsidRPr="0031722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гидрооқшаулағыш материалдары мен бұйымдарын өндіру үшін негізгі үрдістерді білу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D" w:rsidRPr="00E6508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O 1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23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идрооқшаулағыш материалдар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A8263D" w:rsidRPr="00A8263D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B142D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F91BBB" w:rsidRPr="006C69FF" w:rsidRDefault="00F91BBB" w:rsidP="00F91BB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гидрооуқшаулағыш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F91BBB" w:rsidRPr="00F91BBB" w:rsidRDefault="00F91BBB" w:rsidP="00F91BBB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Гидрооқшаулағыш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материалдардың құрылымы мен негізгі қасиеттері.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икізат және жартылай дайын өн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>імдер. Қоспалардың жіктелуі. Сұйық  гидрооқшаулағыш  материалдар. Цементті торкрет.Қатты және тұтқыр материалдар.</w:t>
            </w:r>
          </w:p>
          <w:p w:rsidR="00232577" w:rsidRPr="0031722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гидрооқшаулағыш материалдары мен бұйымдарын өндіру үшін негізгі үрдістерді білу.</w:t>
            </w:r>
          </w:p>
        </w:tc>
      </w:tr>
      <w:tr w:rsidR="00232577" w:rsidRPr="004F57E5" w:rsidTr="008E7260">
        <w:trPr>
          <w:trHeight w:val="1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Pr="00F91BBB" w:rsidRDefault="00232577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1BBB">
              <w:rPr>
                <w:lang w:val="kk-KZ"/>
              </w:rPr>
              <w:br w:type="page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7" w:rsidRDefault="002325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575646" w:rsidRPr="001D24F5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D" w:rsidRPr="00E6508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O 1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8263D" w:rsidRPr="006C69FF" w:rsidRDefault="00232577" w:rsidP="00A82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263D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</w:t>
            </w:r>
            <w:r w:rsidR="00A8263D" w:rsidRPr="00723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M</w:t>
            </w:r>
            <w:r w:rsid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4324</w:t>
            </w:r>
            <w:r w:rsidR="00A8263D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ылуоқшаулағыш және акустикалық материалдар </w:t>
            </w:r>
          </w:p>
          <w:p w:rsidR="00232577" w:rsidRPr="001D24F5" w:rsidRDefault="00232577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1D24F5" w:rsidRPr="001D24F5" w:rsidRDefault="00A8263D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="001D24F5"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A82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0 1-2-0-1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1D24F5" w:rsidRPr="001D24F5" w:rsidRDefault="00A8263D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D24F5" w:rsidRPr="00B142D3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F91BBB" w:rsidRPr="006C69FF" w:rsidRDefault="00F91BBB" w:rsidP="00F91BB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жылуоқшаулағыш және акустикалық 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F91BBB" w:rsidRPr="00F91BBB" w:rsidRDefault="00F91BBB" w:rsidP="00F91BBB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ганикалық және бейорганикалық Отқа төзімді 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>жылу оқшаулағыш материалдар. Құрамында асбест цементі бар жылу оқшаулағыш материалдар. Керамикалық жылуоқшаулағыш материалдар.</w:t>
            </w:r>
          </w:p>
          <w:p w:rsidR="00232577" w:rsidRPr="001D24F5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талап етілетін негізгі техникалық мінездемелеріне ие болатын жылуоқшаулағыш және акустикалық материалдарын жасап шығару</w:t>
            </w:r>
            <w:r w:rsidR="00232577" w:rsidRPr="00F91BBB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D" w:rsidRPr="00E65083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O 1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A8263D" w:rsidRPr="006C69FF" w:rsidRDefault="00A8263D" w:rsidP="00A82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</w:t>
            </w:r>
            <w:r w:rsidRPr="00723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M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4324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ылуоқшаулағыш және акустикалық материалдар 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0 1-2-0-1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A8263D" w:rsidRPr="001D24F5" w:rsidRDefault="00A8263D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B142D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F91BBB" w:rsidRPr="006C69FF" w:rsidRDefault="00F91BBB" w:rsidP="00F91BB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жылуоқшаулағыш және акустикалық 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F91BBB" w:rsidRPr="00F91BBB" w:rsidRDefault="00F91BBB" w:rsidP="00F91BBB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ганикалық және бейорганикалық Отқа төзімді жылу оқшаулағыш материалдар. Құрамында асбест цементі бар жылу оқшаулағыш материалдар. Керамикалық жылуоқшаулағыш 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>материалдар.</w:t>
            </w:r>
          </w:p>
          <w:p w:rsidR="00232577" w:rsidRPr="0031722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талап етілетін негізгі техникалық мінездемелеріне ие болатын жылуоқшаулағыш және акустикалық материалдарын жасап шығару</w:t>
            </w:r>
          </w:p>
        </w:tc>
      </w:tr>
    </w:tbl>
    <w:p w:rsidR="00325D17" w:rsidRPr="00F91BBB" w:rsidRDefault="00325D17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D46224" w:rsidRPr="004F57E5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F91BBB" w:rsidRDefault="00D46224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Default="00D4622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575646" w:rsidRPr="001D24F5" w:rsidRDefault="00575646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A8263D" w:rsidRPr="00E65083" w:rsidRDefault="00F22763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OM</w:t>
            </w:r>
            <w:r w:rsidR="00A8263D"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263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A8263D"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D46224" w:rsidRPr="001D24F5" w:rsidRDefault="00F22763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А 3325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Автоматика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әне автоматтандыру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6224" w:rsidRPr="001D24F5">
              <w:rPr>
                <w:rFonts w:ascii="Times New Roman" w:hAnsi="Times New Roman"/>
                <w:b/>
                <w:sz w:val="20"/>
                <w:szCs w:val="20"/>
              </w:rPr>
              <w:t>2-1-0-6</w:t>
            </w:r>
          </w:p>
          <w:p w:rsidR="00D46224" w:rsidRPr="001D24F5" w:rsidRDefault="00A8263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="00D46224"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D24F5" w:rsidRPr="00F91BBB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="00F22763" w:rsidRPr="00F227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227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MZh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24F5" w:rsidRPr="00F91BBB">
              <w:rPr>
                <w:rFonts w:ascii="Times New Roman" w:hAnsi="Times New Roman"/>
                <w:b/>
                <w:sz w:val="20"/>
                <w:szCs w:val="20"/>
              </w:rPr>
              <w:t>221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2-1-0-4 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A8263D">
              <w:rPr>
                <w:rFonts w:ascii="Times New Roman" w:hAnsi="Times New Roman"/>
                <w:b/>
                <w:sz w:val="20"/>
                <w:szCs w:val="20"/>
              </w:rPr>
              <w:t>остреквизит</w:t>
            </w:r>
            <w:proofErr w:type="spellEnd"/>
            <w:r w:rsid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 w:rsidR="00A8263D"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1D24F5" w:rsidRPr="001D24F5" w:rsidRDefault="00F22763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 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1D24F5" w:rsidRPr="001D24F5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ге автоматика және автоматтандыру негіздері бойынша кешенді білім беру. </w:t>
            </w:r>
          </w:p>
          <w:p w:rsidR="00D46224" w:rsidRPr="0031722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түсініктер мен анықтамалар. Автоматты басқару және реттеу негіздері.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втоматтық жүйелерді құрастыру  және жұмыс істеу теориялық негіздерің, технологиялық процестерін автматтандыруға кажетті приборлармен жабдыктар бойынша дағдыны игеру керек</w:t>
            </w:r>
            <w:r w:rsidRPr="006C69FF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F22763" w:rsidRPr="00E6508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OM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F22763" w:rsidRPr="001D24F5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А 3325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Автоматика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әне автоматтандыру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2-1-0-6</w:t>
            </w:r>
          </w:p>
          <w:p w:rsidR="00F22763" w:rsidRPr="001D24F5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22763" w:rsidRPr="00F91BBB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F227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F22763" w:rsidRPr="001D24F5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MZh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221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 2-1-0-4 </w:t>
            </w:r>
          </w:p>
          <w:p w:rsidR="00F22763" w:rsidRPr="001D24F5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F22763" w:rsidRPr="001D24F5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ге автоматика және автоматтандыру негіздері бойынша кешенді білім беру. </w:t>
            </w:r>
          </w:p>
          <w:p w:rsidR="00D46224" w:rsidRPr="0031722B" w:rsidRDefault="00F91BBB" w:rsidP="00F91B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түсініктер мен анықтамалар. Автоматты басқару және реттеу негіздері.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втоматтық жүйелерді құрастыру  және жұмыс істеу теориялық негіздерің, технологиялық процестерін автматтандыруға кажетті приборлармен жабдыктар бойынша дағдыны игеру керек</w:t>
            </w:r>
            <w:r w:rsidRPr="006C69FF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46224" w:rsidRPr="004F57E5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F91BBB" w:rsidRDefault="00D46224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1BBB">
              <w:rPr>
                <w:lang w:val="kk-KZ"/>
              </w:rPr>
              <w:br w:type="page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Default="00D4622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575646" w:rsidRPr="001D24F5" w:rsidRDefault="00575646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F22763" w:rsidRPr="00E6508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KOM 13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D46224" w:rsidRPr="001D24F5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="00F2276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 (II) 3326 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</w:t>
            </w:r>
            <w:r w:rsidR="00F2276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ерамика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</w:t>
            </w:r>
            <w:r w:rsidR="00F2276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I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D46224" w:rsidRPr="001D24F5" w:rsidRDefault="00A8263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="00D46224"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6F19A3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6F19A3"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6F19A3"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</w:t>
            </w:r>
          </w:p>
          <w:p w:rsidR="001D24F5" w:rsidRPr="001D24F5" w:rsidRDefault="001D24F5" w:rsidP="001D24F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D46224" w:rsidRPr="006F19A3" w:rsidRDefault="00F22763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</w:t>
            </w:r>
            <w:r w:rsidR="00D46224"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D46224"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) 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03</w:t>
            </w:r>
            <w:r w:rsidR="00D46224"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6F19A3" w:rsidRPr="00B142D3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6F19A3" w:rsidRPr="00B142D3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 </w:t>
            </w:r>
            <w:r w:rsidR="006F19A3"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I) 4321 2-1-0-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материалдарды жасау жалпы негіздері және эффективті керамикалық материалдардың технологиясының ерекшілігі.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кірпіштін қор сақтау технологиясы. Әр түрлі керамикалық буйымдардың өндірісінің ерекшілігі. Керамикалық материалдарды өндіру кезіндегі техникалық бақлауды үымдастыру. </w:t>
            </w:r>
          </w:p>
          <w:p w:rsidR="00D46224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қа сәйкес керамикалық  бұйымдарына тәжірибелер жасау; дәрежесі мен сұрыбын анықтаудың практикалық дағдыларын игеру керек</w:t>
            </w:r>
          </w:p>
        </w:tc>
        <w:tc>
          <w:tcPr>
            <w:tcW w:w="6245" w:type="dxa"/>
            <w:tcBorders>
              <w:left w:val="single" w:sz="4" w:space="0" w:color="auto"/>
            </w:tcBorders>
            <w:shd w:val="clear" w:color="auto" w:fill="auto"/>
          </w:tcPr>
          <w:p w:rsidR="00F22763" w:rsidRPr="00E6508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KOM 13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F22763" w:rsidRPr="001D24F5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 (II) 3326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ерамика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I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F22763" w:rsidRPr="001D24F5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F22763" w:rsidRPr="006F19A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</w:t>
            </w:r>
          </w:p>
          <w:p w:rsidR="00F22763" w:rsidRPr="001D24F5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F22763" w:rsidRPr="006F19A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)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03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F22763" w:rsidRPr="00B142D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F22763" w:rsidRPr="00B142D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 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I) 4321 2-1-0-7</w:t>
            </w:r>
          </w:p>
          <w:p w:rsidR="00F91BBB" w:rsidRPr="006C69FF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материалдарды жасау жалпы негіздері және эффективті керамикалық материалдардың технологиясының ерекшілігі.</w:t>
            </w:r>
          </w:p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кірпіштін қор сақтау технологиясы. Әр түрлі керамикалық буйымдардың өндірісінің ерекшілігі. Керамикалық материалдарды өндіру кезіндегі техникалық бақлауды үымдастыру. </w:t>
            </w:r>
          </w:p>
          <w:p w:rsidR="00D46224" w:rsidRPr="00F91BBB" w:rsidRDefault="00F91BBB" w:rsidP="00F91BB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қа сәйкес керамикалық  бұйымдарына тәжірибелер жасау; дәрежесі мен сұрыбын анықтаудың практикалық дағдыларын игеру керек</w:t>
            </w:r>
          </w:p>
        </w:tc>
      </w:tr>
    </w:tbl>
    <w:p w:rsidR="00D46224" w:rsidRPr="00F91BBB" w:rsidRDefault="00D46224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D46224" w:rsidRPr="004F57E5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Pr="00F91BBB" w:rsidRDefault="00D46224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6224" w:rsidRDefault="00D4622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575646" w:rsidRPr="006F19A3" w:rsidRDefault="00575646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OM</w:t>
            </w:r>
            <w:r w:rsidRPr="00F22763">
              <w:rPr>
                <w:rFonts w:ascii="Times New Roman" w:hAnsi="Times New Roman"/>
                <w:b/>
                <w:sz w:val="20"/>
                <w:szCs w:val="20"/>
              </w:rPr>
              <w:t xml:space="preserve"> 13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D46224" w:rsidRPr="00F22763" w:rsidRDefault="00F22763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М 4327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еу материалдар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D46224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</w:t>
            </w:r>
            <w:r w:rsidR="00B364E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D46224" w:rsidRPr="00F22763" w:rsidRDefault="00A8263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="00D46224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F22763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MZh</w:t>
            </w:r>
            <w:r w:rsidR="006F19A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211 2-1-0-4 </w:t>
            </w:r>
          </w:p>
          <w:p w:rsidR="00D46224" w:rsidRPr="00F22763" w:rsidRDefault="00D46224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A </w:t>
            </w:r>
            <w:r w:rsidR="006F19A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02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3</w:t>
            </w:r>
          </w:p>
          <w:p w:rsidR="00D46224" w:rsidRPr="00F22763" w:rsidRDefault="00A8263D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="00D46224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D46224" w:rsidRPr="00F22763" w:rsidRDefault="00B364E3" w:rsidP="00FF50B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F91BBB" w:rsidRPr="00F22763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капиталды құрылыстың шарттары мен өңдеу материалдарының қасиеттерін бағалау әдістемелерінің негіздері мен оларды сынау тәсілдерін, қолдану аясында тиімді өңдеу материалдарын таңдаудың әдістемелік принциптерін білу.</w:t>
            </w:r>
          </w:p>
          <w:p w:rsidR="00F91BBB" w:rsidRPr="00F22763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калық өңдеу материалдары. Минералды байланыстырғыш заттар негізінде жасалатын өңдеу материалдары. Минералды балқымара негізінде жасалатын өңдеу материалдары. </w:t>
            </w:r>
          </w:p>
          <w:p w:rsidR="00D46224" w:rsidRPr="00F22763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өңдеу материалдарын және бұйымдарын өндіру мен қолдану аясындағы ғылыми-техникалық прогрестің даму болашағын білуі керек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OM</w:t>
            </w:r>
            <w:r w:rsidRPr="00F22763">
              <w:rPr>
                <w:rFonts w:ascii="Times New Roman" w:hAnsi="Times New Roman"/>
                <w:b/>
                <w:sz w:val="20"/>
                <w:szCs w:val="20"/>
              </w:rPr>
              <w:t xml:space="preserve"> 13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М 4327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еу материалдар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OMZh 2211 2-1-0-4 </w:t>
            </w:r>
          </w:p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A 2202 2-1-0-3</w:t>
            </w:r>
          </w:p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F91BBB" w:rsidRPr="00F22763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капиталды құрылыстың шарттары мен өңдеу материалдарының қасиеттерін бағалау әдістемелерінің негіздері мен оларды сынау тәсілдерін, қолдану аясында тиімді өңдеу материалдарын таңдаудың әдістемелік принциптерін білу.</w:t>
            </w:r>
          </w:p>
          <w:p w:rsidR="00F91BBB" w:rsidRPr="00F22763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калық өңдеу материалдары. Минералды байланыстырғыш заттар негізінде жасалатын өңдеу материалдары. Минералды балқымара негізінде жасалатын өңдеу материалдары. </w:t>
            </w:r>
          </w:p>
          <w:p w:rsidR="00D46224" w:rsidRPr="00F22763" w:rsidRDefault="00F91BBB" w:rsidP="00F91BB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өңдеу материалдарын және бұйымдарын өндіру мен қолдану аясындағы ғылыми-техникалық прогрестің даму болашағын білуі керек.</w:t>
            </w:r>
          </w:p>
        </w:tc>
      </w:tr>
      <w:tr w:rsidR="006F19A3" w:rsidRPr="004F57E5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Pr="00F91BBB" w:rsidRDefault="006F19A3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575646" w:rsidRPr="00575646" w:rsidRDefault="00575646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A8263D" w:rsidRPr="00F22763" w:rsidRDefault="00F22763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OZh</w:t>
            </w:r>
            <w:r w:rsidR="00A8263D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4 </w:t>
            </w:r>
            <w:r w:rsidR="00A8263D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6F19A3" w:rsidRPr="00F22763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="006F19A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8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және керамикалық метариалдары өндірісінде өнеркәсіп қалдықтарын пайдалану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6F19A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6F19A3" w:rsidRPr="00575646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575646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1 1-1-1-2</w:t>
            </w:r>
          </w:p>
          <w:p w:rsidR="006F19A3" w:rsidRPr="00575646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6F19A3" w:rsidRPr="00F2276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6F19A3" w:rsidRPr="00575646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575646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C365BA" w:rsidRPr="00575646" w:rsidRDefault="00C365BA" w:rsidP="00C365B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бетон және керамикалық бұйымдар өндірісінде қалдықтарды пайдалану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365BA" w:rsidRPr="00575646" w:rsidRDefault="00C365BA" w:rsidP="00C365BA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ндіріс қалдықтарының классификациясы және пайдалану салалары. </w:t>
            </w:r>
          </w:p>
          <w:p w:rsidR="006F19A3" w:rsidRPr="00575646" w:rsidRDefault="00C365BA" w:rsidP="00C36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5756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бетон және керамикалық бұйымдар өндірісінде энергоүнемдеу және қалдықсыз технологияларды дайындау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OZh 14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3201BB" w:rsidRPr="00F22763" w:rsidRDefault="005C337D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OM</w:t>
            </w:r>
            <w:r w:rsidR="003201BB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8 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Өңдеу және оқшаулау материалдары өндірісінде өнеркәсіп қалдықтарын пайдалану </w:t>
            </w:r>
            <w:r w:rsidR="00F2276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201BB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 w:rsidR="00575646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="00575646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167090" w:rsidRDefault="00F2276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3201BB"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1 1-1-1-2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3201BB" w:rsidRPr="00F2276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="00575646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="00575646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3201BB" w:rsidRPr="00167090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C365BA" w:rsidRPr="00167090" w:rsidRDefault="00C365BA" w:rsidP="00C365B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бетон және керамикалық бұйымдар өндірісінде қалдықтарды пайдалану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365BA" w:rsidRPr="00167090" w:rsidRDefault="00C365BA" w:rsidP="00C365BA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ндіріс қалдықтарының классификациясы және пайдалану салалары. </w:t>
            </w:r>
          </w:p>
          <w:p w:rsidR="006F19A3" w:rsidRPr="00167090" w:rsidRDefault="00C365BA" w:rsidP="00C365B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1670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бетон және керамикалық бұйымдар өндірісінде энергоүнемдеу және қалдықсыз технологияларды дайындау.</w:t>
            </w:r>
          </w:p>
        </w:tc>
      </w:tr>
    </w:tbl>
    <w:p w:rsidR="006F19A3" w:rsidRPr="00167090" w:rsidRDefault="006F19A3">
      <w:pPr>
        <w:rPr>
          <w:lang w:val="kk-KZ"/>
        </w:rPr>
      </w:pPr>
      <w:r w:rsidRPr="00167090">
        <w:rPr>
          <w:lang w:val="kk-KZ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6F19A3" w:rsidRPr="004F57E5" w:rsidTr="006F19A3">
        <w:trPr>
          <w:trHeight w:val="4092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Pr="00167090" w:rsidRDefault="006F19A3" w:rsidP="005756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575646" w:rsidRPr="00575646" w:rsidRDefault="00575646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70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OZh 14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6F19A3" w:rsidRPr="00F2276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2276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OZh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9 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және керамикалық материалдар өндірісін жобалау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6F19A3" w:rsidRPr="00575646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575646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au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20 2-1-0-5</w:t>
            </w:r>
          </w:p>
          <w:p w:rsidR="006F19A3" w:rsidRPr="00575646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1 1-1-1-2</w:t>
            </w:r>
          </w:p>
          <w:p w:rsidR="006F19A3" w:rsidRPr="00575646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6 2-2-0-6</w:t>
            </w:r>
          </w:p>
          <w:p w:rsidR="006F19A3" w:rsidRPr="00575646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365BA" w:rsidRPr="00C54152" w:rsidRDefault="00C365BA" w:rsidP="00C365BA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әнді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құрама темірбетон кәсіпорынын жобалау бойынша инженерлік есептерді дербес шеше алатындай мамандарды  әзірлеу.</w:t>
            </w:r>
          </w:p>
          <w:p w:rsidR="00C365BA" w:rsidRPr="00C54152" w:rsidRDefault="00C365BA" w:rsidP="00C365BA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Құрылысиндустрия кәсіпорын жобасы туралы мағлұмат. Кәсіпорын жобасының құрамы. Нормативтік және құқық базасы. Жоба алдындағы жұмыстар.</w:t>
            </w:r>
          </w:p>
          <w:p w:rsidR="006F19A3" w:rsidRPr="0031722B" w:rsidRDefault="00C365BA" w:rsidP="00C365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темірбетон және керамикалық бұйымдарды  дайындау технологиясы мен  технологиялық процесстің есеп айырысу әдістемесі туралы негізгі дағдыларын иеленуі керек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5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OZh 14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3201BB" w:rsidRPr="00F22763" w:rsidRDefault="005C337D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O</w:t>
            </w:r>
            <w:r w:rsidR="00F2276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OZh</w:t>
            </w:r>
            <w:r w:rsidR="003201BB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4329 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еу және оқшаулау материалдары өндірісі</w:t>
            </w:r>
            <w:r w:rsidR="00F22763" w:rsidRPr="001465D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обалау </w:t>
            </w:r>
            <w:r w:rsidR="003201BB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6F19A3" w:rsidRDefault="00F2276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u</w:t>
            </w:r>
            <w:proofErr w:type="spellEnd"/>
            <w:r w:rsidR="003201BB"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01BB" w:rsidRPr="003201BB">
              <w:rPr>
                <w:rFonts w:ascii="Times New Roman" w:hAnsi="Times New Roman"/>
                <w:b/>
                <w:sz w:val="20"/>
                <w:szCs w:val="20"/>
              </w:rPr>
              <w:t>3220</w:t>
            </w:r>
            <w:r w:rsidR="003201BB"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3201BB" w:rsidRPr="006F19A3" w:rsidRDefault="00F2276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="003201BB"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3201BB"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01BB" w:rsidRPr="003201BB">
              <w:rPr>
                <w:rFonts w:ascii="Times New Roman" w:hAnsi="Times New Roman"/>
                <w:b/>
                <w:sz w:val="20"/>
                <w:szCs w:val="20"/>
              </w:rPr>
              <w:t>1201</w:t>
            </w:r>
            <w:r w:rsidR="003201BB"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1-1-1-2</w:t>
            </w:r>
          </w:p>
          <w:p w:rsidR="003201BB" w:rsidRPr="006F19A3" w:rsidRDefault="00F22763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="003201BB"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01BB" w:rsidRPr="003201BB">
              <w:rPr>
                <w:rFonts w:ascii="Times New Roman" w:hAnsi="Times New Roman"/>
                <w:b/>
                <w:sz w:val="20"/>
                <w:szCs w:val="20"/>
              </w:rPr>
              <w:t>3216</w:t>
            </w:r>
            <w:r w:rsidR="003201BB" w:rsidRPr="006F19A3">
              <w:rPr>
                <w:rFonts w:ascii="Times New Roman" w:hAnsi="Times New Roman"/>
                <w:b/>
                <w:sz w:val="20"/>
                <w:szCs w:val="20"/>
              </w:rPr>
              <w:t xml:space="preserve"> 2-2-0-6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201BB" w:rsidRPr="006F19A3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365BA" w:rsidRPr="00C54152" w:rsidRDefault="00C365BA" w:rsidP="00C365BA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әнді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құрама темірбетон кәсіпорынын жобалау бойынша инженерлік есептерді дербес шеше алатындай мамандарды  әзірлеу.</w:t>
            </w:r>
          </w:p>
          <w:p w:rsidR="00C365BA" w:rsidRPr="00C54152" w:rsidRDefault="00C365BA" w:rsidP="00C365BA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Құрылысиндустрия кәсіпорын жобасы туралы мағлұмат. Кәсіпорын жобасының құрамы. Нормативтік және құқық базасы. Жоба алдындағы жұмыстар.</w:t>
            </w:r>
          </w:p>
          <w:p w:rsidR="006F19A3" w:rsidRPr="0031722B" w:rsidRDefault="00C365BA" w:rsidP="00C365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темірбетон және керамикалық бұйымдарды  дайындау технологиясы мен  технологиялық процесстің есеп айырысу әдістемесі туралы негізгі дағдыларын иеленуі керек.</w:t>
            </w:r>
          </w:p>
        </w:tc>
      </w:tr>
    </w:tbl>
    <w:p w:rsidR="00325D17" w:rsidRPr="00C365BA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25D17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C337D" w:rsidRPr="00C365BA" w:rsidRDefault="005C337D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25D17" w:rsidRPr="00C365BA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0351D" w:rsidRPr="005C337D" w:rsidRDefault="00F0351D" w:rsidP="00F0351D">
      <w:pPr>
        <w:autoSpaceDE w:val="0"/>
        <w:autoSpaceDN w:val="0"/>
        <w:adjustRightInd w:val="0"/>
        <w:spacing w:line="209" w:lineRule="auto"/>
        <w:ind w:left="34" w:right="-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>ҚМ</w:t>
      </w:r>
      <w:r w:rsidRPr="008F35FA">
        <w:rPr>
          <w:rFonts w:ascii="Times New Roman" w:hAnsi="Times New Roman"/>
          <w:sz w:val="28"/>
          <w:szCs w:val="20"/>
          <w:lang w:val="kk-KZ"/>
        </w:rPr>
        <w:t>Т кафедрасының меңгерушісі</w:t>
      </w:r>
      <w:r w:rsidRPr="008F35FA">
        <w:rPr>
          <w:rFonts w:ascii="Times New Roman" w:hAnsi="Times New Roman"/>
          <w:sz w:val="28"/>
          <w:szCs w:val="20"/>
          <w:lang w:val="kk-KZ"/>
        </w:rPr>
        <w:tab/>
      </w:r>
      <w:r w:rsidRPr="008F35FA">
        <w:rPr>
          <w:rFonts w:ascii="Times New Roman" w:hAnsi="Times New Roman"/>
          <w:sz w:val="28"/>
          <w:szCs w:val="20"/>
          <w:lang w:val="kk-KZ"/>
        </w:rPr>
        <w:tab/>
      </w:r>
      <w:r w:rsidRPr="008F35FA">
        <w:rPr>
          <w:rFonts w:ascii="Times New Roman" w:hAnsi="Times New Roman"/>
          <w:sz w:val="28"/>
          <w:szCs w:val="20"/>
          <w:lang w:val="kk-KZ"/>
        </w:rPr>
        <w:tab/>
      </w:r>
      <w:r w:rsidRPr="008F35FA">
        <w:rPr>
          <w:rFonts w:ascii="Times New Roman" w:hAnsi="Times New Roman"/>
          <w:sz w:val="28"/>
          <w:szCs w:val="20"/>
          <w:lang w:val="kk-KZ"/>
        </w:rPr>
        <w:tab/>
      </w:r>
      <w:r w:rsidRPr="008F35FA">
        <w:rPr>
          <w:rFonts w:ascii="Times New Roman" w:hAnsi="Times New Roman"/>
          <w:sz w:val="28"/>
          <w:szCs w:val="20"/>
          <w:lang w:val="kk-KZ"/>
        </w:rPr>
        <w:tab/>
      </w:r>
      <w:r w:rsidRPr="008F35FA">
        <w:rPr>
          <w:rFonts w:ascii="Times New Roman" w:hAnsi="Times New Roman"/>
          <w:sz w:val="28"/>
          <w:szCs w:val="20"/>
          <w:lang w:val="kk-KZ"/>
        </w:rPr>
        <w:tab/>
      </w:r>
      <w:r w:rsidRPr="008F35FA">
        <w:rPr>
          <w:rFonts w:ascii="Times New Roman" w:hAnsi="Times New Roman"/>
          <w:sz w:val="28"/>
          <w:szCs w:val="20"/>
          <w:lang w:val="kk-KZ"/>
        </w:rPr>
        <w:tab/>
        <w:t>Рақымов</w:t>
      </w:r>
      <w:r>
        <w:rPr>
          <w:rFonts w:ascii="Times New Roman" w:hAnsi="Times New Roman"/>
          <w:sz w:val="28"/>
          <w:szCs w:val="20"/>
          <w:lang w:val="kk-KZ"/>
        </w:rPr>
        <w:t>а Ғ.М</w:t>
      </w:r>
      <w:r w:rsidRPr="008F35FA">
        <w:rPr>
          <w:rFonts w:ascii="Times New Roman" w:hAnsi="Times New Roman"/>
          <w:sz w:val="28"/>
          <w:szCs w:val="20"/>
          <w:lang w:val="kk-KZ"/>
        </w:rPr>
        <w:t>.</w:t>
      </w:r>
    </w:p>
    <w:p w:rsidR="00766D0C" w:rsidRPr="005C337D" w:rsidRDefault="00766D0C" w:rsidP="00F0351D">
      <w:pPr>
        <w:autoSpaceDE w:val="0"/>
        <w:autoSpaceDN w:val="0"/>
        <w:adjustRightInd w:val="0"/>
        <w:spacing w:line="209" w:lineRule="auto"/>
        <w:ind w:left="34" w:right="-1"/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766D0C" w:rsidRPr="005C337D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01"/>
    <w:multiLevelType w:val="hybridMultilevel"/>
    <w:tmpl w:val="8C7E422A"/>
    <w:lvl w:ilvl="0" w:tplc="FB00D2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870"/>
    <w:multiLevelType w:val="hybridMultilevel"/>
    <w:tmpl w:val="69E0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09AB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3F9F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2A51"/>
    <w:multiLevelType w:val="hybridMultilevel"/>
    <w:tmpl w:val="28E4346A"/>
    <w:lvl w:ilvl="0" w:tplc="E84E9C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5F66"/>
    <w:multiLevelType w:val="hybridMultilevel"/>
    <w:tmpl w:val="D4541E34"/>
    <w:lvl w:ilvl="0" w:tplc="74B4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54D46"/>
    <w:multiLevelType w:val="hybridMultilevel"/>
    <w:tmpl w:val="5EE4CE32"/>
    <w:lvl w:ilvl="0" w:tplc="0F266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B3C8F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95CCC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63790"/>
    <w:multiLevelType w:val="hybridMultilevel"/>
    <w:tmpl w:val="D03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64"/>
    <w:rsid w:val="00024868"/>
    <w:rsid w:val="00033582"/>
    <w:rsid w:val="000626E7"/>
    <w:rsid w:val="00071387"/>
    <w:rsid w:val="00083986"/>
    <w:rsid w:val="000F2CBA"/>
    <w:rsid w:val="000F5655"/>
    <w:rsid w:val="001076F4"/>
    <w:rsid w:val="00122523"/>
    <w:rsid w:val="00167090"/>
    <w:rsid w:val="00190CF5"/>
    <w:rsid w:val="001A499C"/>
    <w:rsid w:val="001B2395"/>
    <w:rsid w:val="001C0491"/>
    <w:rsid w:val="001D24F5"/>
    <w:rsid w:val="001D6D86"/>
    <w:rsid w:val="001F6F3A"/>
    <w:rsid w:val="00232577"/>
    <w:rsid w:val="002629FF"/>
    <w:rsid w:val="00266BE3"/>
    <w:rsid w:val="00290B15"/>
    <w:rsid w:val="002A5A29"/>
    <w:rsid w:val="002E2926"/>
    <w:rsid w:val="002F5365"/>
    <w:rsid w:val="0031722B"/>
    <w:rsid w:val="00317E0B"/>
    <w:rsid w:val="003201BB"/>
    <w:rsid w:val="00325D17"/>
    <w:rsid w:val="00373722"/>
    <w:rsid w:val="003867FF"/>
    <w:rsid w:val="00390E0A"/>
    <w:rsid w:val="00391163"/>
    <w:rsid w:val="00396E0B"/>
    <w:rsid w:val="00460E65"/>
    <w:rsid w:val="00477C70"/>
    <w:rsid w:val="004824FE"/>
    <w:rsid w:val="00485082"/>
    <w:rsid w:val="004858E8"/>
    <w:rsid w:val="004A357A"/>
    <w:rsid w:val="004F0D72"/>
    <w:rsid w:val="004F57E5"/>
    <w:rsid w:val="00516DED"/>
    <w:rsid w:val="00516E68"/>
    <w:rsid w:val="00523F9A"/>
    <w:rsid w:val="00556C38"/>
    <w:rsid w:val="00563110"/>
    <w:rsid w:val="00575646"/>
    <w:rsid w:val="00590129"/>
    <w:rsid w:val="005A2C07"/>
    <w:rsid w:val="005C337D"/>
    <w:rsid w:val="005C59FC"/>
    <w:rsid w:val="006334A5"/>
    <w:rsid w:val="00636C24"/>
    <w:rsid w:val="00644E64"/>
    <w:rsid w:val="00667013"/>
    <w:rsid w:val="0067672D"/>
    <w:rsid w:val="006C36F6"/>
    <w:rsid w:val="006E773C"/>
    <w:rsid w:val="006F19A3"/>
    <w:rsid w:val="00711BEB"/>
    <w:rsid w:val="0071540C"/>
    <w:rsid w:val="007453D4"/>
    <w:rsid w:val="0075691B"/>
    <w:rsid w:val="00766D0C"/>
    <w:rsid w:val="007718A3"/>
    <w:rsid w:val="00773D98"/>
    <w:rsid w:val="0077786B"/>
    <w:rsid w:val="007A54BA"/>
    <w:rsid w:val="00822483"/>
    <w:rsid w:val="008506B1"/>
    <w:rsid w:val="00860B76"/>
    <w:rsid w:val="00880C9C"/>
    <w:rsid w:val="008E7260"/>
    <w:rsid w:val="008E7F72"/>
    <w:rsid w:val="00974A40"/>
    <w:rsid w:val="00977908"/>
    <w:rsid w:val="00A401D8"/>
    <w:rsid w:val="00A406F0"/>
    <w:rsid w:val="00A8263D"/>
    <w:rsid w:val="00AA7345"/>
    <w:rsid w:val="00B142D3"/>
    <w:rsid w:val="00B364E3"/>
    <w:rsid w:val="00B70D23"/>
    <w:rsid w:val="00BF24D5"/>
    <w:rsid w:val="00BF5E99"/>
    <w:rsid w:val="00C22598"/>
    <w:rsid w:val="00C365BA"/>
    <w:rsid w:val="00C36FDB"/>
    <w:rsid w:val="00CB2AFC"/>
    <w:rsid w:val="00CD0DA5"/>
    <w:rsid w:val="00D357E6"/>
    <w:rsid w:val="00D46224"/>
    <w:rsid w:val="00D5001E"/>
    <w:rsid w:val="00D82DF5"/>
    <w:rsid w:val="00E65083"/>
    <w:rsid w:val="00E85723"/>
    <w:rsid w:val="00EF7790"/>
    <w:rsid w:val="00F0351D"/>
    <w:rsid w:val="00F22763"/>
    <w:rsid w:val="00F26C87"/>
    <w:rsid w:val="00F40396"/>
    <w:rsid w:val="00F91BBB"/>
    <w:rsid w:val="00FD15B7"/>
    <w:rsid w:val="00FF50B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644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7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86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91B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uiPriority w:val="1"/>
    <w:qFormat/>
    <w:rsid w:val="00A826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644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7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86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91B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uiPriority w:val="1"/>
    <w:qFormat/>
    <w:rsid w:val="00A82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1E02-309F-4984-A761-8FB5D16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07T07:47:00Z</cp:lastPrinted>
  <dcterms:created xsi:type="dcterms:W3CDTF">2016-05-31T08:12:00Z</dcterms:created>
  <dcterms:modified xsi:type="dcterms:W3CDTF">2016-06-07T07:56:00Z</dcterms:modified>
</cp:coreProperties>
</file>